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B68C" w14:textId="24C6B004" w:rsidR="003A67A9" w:rsidRPr="00E22689" w:rsidRDefault="003A67A9" w:rsidP="003A6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8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55B5906" wp14:editId="250ECA2A">
            <wp:extent cx="1190625" cy="1237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781" cy="12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68F0" w14:textId="2B5DEDFD" w:rsidR="00505897" w:rsidRPr="00E22689" w:rsidRDefault="003A67A9" w:rsidP="003A6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689">
        <w:rPr>
          <w:rFonts w:ascii="Times New Roman" w:hAnsi="Times New Roman" w:cs="Times New Roman"/>
          <w:b/>
          <w:sz w:val="24"/>
          <w:szCs w:val="24"/>
        </w:rPr>
        <w:t>ARIANNE JANICA G. PINERA</w:t>
      </w:r>
    </w:p>
    <w:p w14:paraId="2AB9A491" w14:textId="64C1482F" w:rsidR="006E710E" w:rsidRPr="00E22689" w:rsidRDefault="003A67A9" w:rsidP="003A67A9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2689">
        <w:rPr>
          <w:rFonts w:ascii="Times New Roman" w:hAnsi="Times New Roman" w:cs="Times New Roman"/>
          <w:i/>
          <w:iCs/>
          <w:sz w:val="24"/>
          <w:szCs w:val="24"/>
        </w:rPr>
        <w:t xml:space="preserve">Barangay </w:t>
      </w:r>
      <w:proofErr w:type="spellStart"/>
      <w:r w:rsidRPr="00E22689">
        <w:rPr>
          <w:rFonts w:ascii="Times New Roman" w:hAnsi="Times New Roman" w:cs="Times New Roman"/>
          <w:i/>
          <w:iCs/>
          <w:sz w:val="24"/>
          <w:szCs w:val="24"/>
        </w:rPr>
        <w:t>Lumbad</w:t>
      </w:r>
      <w:proofErr w:type="spellEnd"/>
      <w:r w:rsidRPr="00E2268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22689">
        <w:rPr>
          <w:rFonts w:ascii="Times New Roman" w:hAnsi="Times New Roman" w:cs="Times New Roman"/>
          <w:i/>
          <w:iCs/>
          <w:sz w:val="24"/>
          <w:szCs w:val="24"/>
        </w:rPr>
        <w:t>Dingras</w:t>
      </w:r>
      <w:proofErr w:type="spellEnd"/>
      <w:r w:rsidRPr="00E2268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22689">
        <w:rPr>
          <w:rFonts w:ascii="Times New Roman" w:hAnsi="Times New Roman" w:cs="Times New Roman"/>
          <w:i/>
          <w:iCs/>
          <w:sz w:val="24"/>
          <w:szCs w:val="24"/>
        </w:rPr>
        <w:t>Ilocos</w:t>
      </w:r>
      <w:proofErr w:type="spellEnd"/>
      <w:r w:rsidRPr="00E22689">
        <w:rPr>
          <w:rFonts w:ascii="Times New Roman" w:hAnsi="Times New Roman" w:cs="Times New Roman"/>
          <w:i/>
          <w:iCs/>
          <w:sz w:val="24"/>
          <w:szCs w:val="24"/>
        </w:rPr>
        <w:t xml:space="preserve"> Norte</w:t>
      </w:r>
    </w:p>
    <w:p w14:paraId="0691E3AD" w14:textId="0DAD2D62" w:rsidR="00CC7AF6" w:rsidRPr="00E22689" w:rsidRDefault="002B7780" w:rsidP="00B6527D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9266597449</w:t>
      </w:r>
    </w:p>
    <w:p w14:paraId="1C07EFF7" w14:textId="72FD3F74" w:rsidR="002A0DDF" w:rsidRDefault="00921814" w:rsidP="003A67A9">
      <w:pPr>
        <w:jc w:val="center"/>
        <w:rPr>
          <w:rFonts w:ascii="Times New Roman" w:hAnsi="Times New Roman" w:cs="Times New Roman"/>
          <w:i/>
          <w:iCs/>
        </w:rPr>
      </w:pPr>
      <w:hyperlink r:id="rId6" w:history="1">
        <w:r w:rsidR="003A67A9" w:rsidRPr="00E22689">
          <w:rPr>
            <w:rStyle w:val="Hyperlink"/>
            <w:rFonts w:ascii="Times New Roman" w:hAnsi="Times New Roman" w:cs="Times New Roman"/>
            <w:i/>
            <w:iCs/>
          </w:rPr>
          <w:t>ariannejanicagilopinera@gmail.com</w:t>
        </w:r>
      </w:hyperlink>
    </w:p>
    <w:p w14:paraId="7A4348C9" w14:textId="32700ADD" w:rsidR="00E22689" w:rsidRDefault="006E710E" w:rsidP="00E22689">
      <w:pPr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E22689">
        <w:rPr>
          <w:rFonts w:ascii="Times New Roman" w:hAnsi="Times New Roman" w:cs="Times New Roman"/>
          <w:b/>
        </w:rPr>
        <w:t>OBJECTIVE:</w:t>
      </w:r>
      <w:r w:rsidR="003A67A9" w:rsidRPr="00E22689">
        <w:rPr>
          <w:rFonts w:ascii="Times New Roman" w:hAnsi="Times New Roman" w:cs="Times New Roman"/>
        </w:rPr>
        <w:t xml:space="preserve"> </w:t>
      </w:r>
      <w:r w:rsidR="007F1FFF" w:rsidRPr="00E22689">
        <w:rPr>
          <w:rFonts w:ascii="Times New Roman" w:hAnsi="Times New Roman" w:cs="Times New Roman"/>
        </w:rPr>
        <w:t xml:space="preserve">Secure a responsible career </w:t>
      </w:r>
      <w:r w:rsidR="00643D52" w:rsidRPr="00E22689">
        <w:rPr>
          <w:rFonts w:ascii="Times New Roman" w:hAnsi="Times New Roman" w:cs="Times New Roman"/>
        </w:rPr>
        <w:t xml:space="preserve">opportunity in </w:t>
      </w:r>
      <w:r w:rsidR="00E4776F">
        <w:rPr>
          <w:rFonts w:ascii="Times New Roman" w:hAnsi="Times New Roman" w:cs="Times New Roman"/>
        </w:rPr>
        <w:t>an esteemed</w:t>
      </w:r>
      <w:r w:rsidR="00643D52" w:rsidRPr="00E22689">
        <w:rPr>
          <w:rFonts w:ascii="Times New Roman" w:hAnsi="Times New Roman" w:cs="Times New Roman"/>
        </w:rPr>
        <w:t xml:space="preserve"> company to fully utilize my training and skills, while making a significant contribution in achieving the success and goals of the company. </w:t>
      </w:r>
    </w:p>
    <w:p w14:paraId="436741B7" w14:textId="77777777" w:rsidR="006E710E" w:rsidRPr="00E22689" w:rsidRDefault="006E710E">
      <w:pPr>
        <w:rPr>
          <w:rFonts w:ascii="Times New Roman" w:hAnsi="Times New Roman" w:cs="Times New Roman"/>
          <w:b/>
        </w:rPr>
      </w:pPr>
      <w:r w:rsidRPr="00E22689">
        <w:rPr>
          <w:rFonts w:ascii="Times New Roman" w:hAnsi="Times New Roman" w:cs="Times New Roman"/>
          <w:b/>
        </w:rPr>
        <w:t>PERSONAL BACKGROUND:</w:t>
      </w:r>
    </w:p>
    <w:p w14:paraId="6B50EA23" w14:textId="0F994ED7" w:rsidR="006E710E" w:rsidRPr="00E22689" w:rsidRDefault="003A67A9" w:rsidP="00CB46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>Date of Birth</w:t>
      </w:r>
      <w:r w:rsidR="00CF48B9" w:rsidRPr="00E22689">
        <w:rPr>
          <w:rFonts w:ascii="Times New Roman" w:hAnsi="Times New Roman" w:cs="Times New Roman"/>
          <w:sz w:val="24"/>
          <w:szCs w:val="24"/>
        </w:rPr>
        <w:t>:</w:t>
      </w:r>
      <w:r w:rsidRPr="00E22689">
        <w:rPr>
          <w:rFonts w:ascii="Times New Roman" w:hAnsi="Times New Roman" w:cs="Times New Roman"/>
          <w:sz w:val="24"/>
          <w:szCs w:val="24"/>
        </w:rPr>
        <w:t xml:space="preserve"> </w:t>
      </w:r>
      <w:r w:rsidRPr="00E22689">
        <w:rPr>
          <w:rFonts w:ascii="Times New Roman" w:hAnsi="Times New Roman" w:cs="Times New Roman"/>
          <w:sz w:val="24"/>
          <w:szCs w:val="24"/>
        </w:rPr>
        <w:tab/>
      </w:r>
      <w:r w:rsidRPr="00E22689">
        <w:rPr>
          <w:rFonts w:ascii="Times New Roman" w:hAnsi="Times New Roman" w:cs="Times New Roman"/>
          <w:sz w:val="24"/>
          <w:szCs w:val="24"/>
        </w:rPr>
        <w:tab/>
      </w:r>
      <w:r w:rsidR="007B7667">
        <w:rPr>
          <w:rFonts w:ascii="Times New Roman" w:hAnsi="Times New Roman" w:cs="Times New Roman"/>
          <w:sz w:val="24"/>
          <w:szCs w:val="24"/>
        </w:rPr>
        <w:t xml:space="preserve"> </w:t>
      </w:r>
      <w:r w:rsidRPr="00E22689">
        <w:rPr>
          <w:rFonts w:ascii="Times New Roman" w:hAnsi="Times New Roman" w:cs="Times New Roman"/>
          <w:sz w:val="24"/>
          <w:szCs w:val="24"/>
        </w:rPr>
        <w:t>10 September 1994</w:t>
      </w:r>
    </w:p>
    <w:p w14:paraId="1A3326B2" w14:textId="462BDED9" w:rsidR="006E710E" w:rsidRPr="00E22689" w:rsidRDefault="003A67A9" w:rsidP="00CB46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>Age</w:t>
      </w:r>
      <w:r w:rsidR="00CF48B9" w:rsidRPr="00E22689">
        <w:rPr>
          <w:rFonts w:ascii="Times New Roman" w:hAnsi="Times New Roman" w:cs="Times New Roman"/>
          <w:sz w:val="24"/>
          <w:szCs w:val="24"/>
        </w:rPr>
        <w:t>:</w:t>
      </w:r>
      <w:r w:rsidRPr="00E22689">
        <w:rPr>
          <w:rFonts w:ascii="Times New Roman" w:hAnsi="Times New Roman" w:cs="Times New Roman"/>
          <w:sz w:val="24"/>
          <w:szCs w:val="24"/>
        </w:rPr>
        <w:tab/>
      </w:r>
      <w:r w:rsidRPr="00E22689">
        <w:rPr>
          <w:rFonts w:ascii="Times New Roman" w:hAnsi="Times New Roman" w:cs="Times New Roman"/>
          <w:sz w:val="24"/>
          <w:szCs w:val="24"/>
        </w:rPr>
        <w:tab/>
      </w:r>
      <w:r w:rsidRPr="00E22689">
        <w:rPr>
          <w:rFonts w:ascii="Times New Roman" w:hAnsi="Times New Roman" w:cs="Times New Roman"/>
          <w:sz w:val="24"/>
          <w:szCs w:val="24"/>
        </w:rPr>
        <w:tab/>
      </w:r>
      <w:r w:rsidR="00CF48B9" w:rsidRPr="00E22689">
        <w:rPr>
          <w:rFonts w:ascii="Times New Roman" w:hAnsi="Times New Roman" w:cs="Times New Roman"/>
          <w:sz w:val="24"/>
          <w:szCs w:val="24"/>
        </w:rPr>
        <w:t xml:space="preserve"> </w:t>
      </w:r>
      <w:r w:rsidRPr="00E22689">
        <w:rPr>
          <w:rFonts w:ascii="Times New Roman" w:hAnsi="Times New Roman" w:cs="Times New Roman"/>
          <w:sz w:val="24"/>
          <w:szCs w:val="24"/>
        </w:rPr>
        <w:t>2</w:t>
      </w:r>
      <w:r w:rsidR="00BA0C4B">
        <w:rPr>
          <w:rFonts w:ascii="Times New Roman" w:hAnsi="Times New Roman" w:cs="Times New Roman"/>
          <w:sz w:val="24"/>
          <w:szCs w:val="24"/>
        </w:rPr>
        <w:t>8</w:t>
      </w:r>
    </w:p>
    <w:p w14:paraId="37603662" w14:textId="0772378B" w:rsidR="00CB46BB" w:rsidRPr="00E22689" w:rsidRDefault="003A67A9" w:rsidP="00CB46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>Place of Birth</w:t>
      </w:r>
      <w:r w:rsidR="00CB46BB" w:rsidRPr="00E22689">
        <w:rPr>
          <w:rFonts w:ascii="Times New Roman" w:hAnsi="Times New Roman" w:cs="Times New Roman"/>
          <w:sz w:val="24"/>
          <w:szCs w:val="24"/>
        </w:rPr>
        <w:t xml:space="preserve">: </w:t>
      </w:r>
      <w:r w:rsidRPr="00E22689">
        <w:rPr>
          <w:rFonts w:ascii="Times New Roman" w:hAnsi="Times New Roman" w:cs="Times New Roman"/>
          <w:sz w:val="24"/>
          <w:szCs w:val="24"/>
        </w:rPr>
        <w:tab/>
      </w:r>
      <w:r w:rsidR="007B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689">
        <w:rPr>
          <w:rFonts w:ascii="Times New Roman" w:hAnsi="Times New Roman" w:cs="Times New Roman"/>
          <w:sz w:val="24"/>
          <w:szCs w:val="24"/>
        </w:rPr>
        <w:t>Dingras</w:t>
      </w:r>
      <w:proofErr w:type="spellEnd"/>
      <w:r w:rsidRPr="00E22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689">
        <w:rPr>
          <w:rFonts w:ascii="Times New Roman" w:hAnsi="Times New Roman" w:cs="Times New Roman"/>
          <w:sz w:val="24"/>
          <w:szCs w:val="24"/>
        </w:rPr>
        <w:t>Ilocos</w:t>
      </w:r>
      <w:proofErr w:type="spellEnd"/>
      <w:r w:rsidRPr="00E22689">
        <w:rPr>
          <w:rFonts w:ascii="Times New Roman" w:hAnsi="Times New Roman" w:cs="Times New Roman"/>
          <w:sz w:val="24"/>
          <w:szCs w:val="24"/>
        </w:rPr>
        <w:t xml:space="preserve"> Norte</w:t>
      </w:r>
    </w:p>
    <w:p w14:paraId="01131E87" w14:textId="43C99421" w:rsidR="00CB46BB" w:rsidRPr="00E22689" w:rsidRDefault="003A67A9" w:rsidP="00CB46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>Civil Status</w:t>
      </w:r>
      <w:r w:rsidR="006E710E" w:rsidRPr="00E22689">
        <w:rPr>
          <w:rFonts w:ascii="Times New Roman" w:hAnsi="Times New Roman" w:cs="Times New Roman"/>
          <w:sz w:val="24"/>
          <w:szCs w:val="24"/>
        </w:rPr>
        <w:t>:</w:t>
      </w:r>
      <w:r w:rsidRPr="00E22689">
        <w:rPr>
          <w:rFonts w:ascii="Times New Roman" w:hAnsi="Times New Roman" w:cs="Times New Roman"/>
          <w:sz w:val="24"/>
          <w:szCs w:val="24"/>
        </w:rPr>
        <w:tab/>
      </w:r>
      <w:r w:rsidRPr="00E22689">
        <w:rPr>
          <w:rFonts w:ascii="Times New Roman" w:hAnsi="Times New Roman" w:cs="Times New Roman"/>
          <w:sz w:val="24"/>
          <w:szCs w:val="24"/>
        </w:rPr>
        <w:tab/>
      </w:r>
      <w:r w:rsidR="007B7667">
        <w:rPr>
          <w:rFonts w:ascii="Times New Roman" w:hAnsi="Times New Roman" w:cs="Times New Roman"/>
          <w:sz w:val="24"/>
          <w:szCs w:val="24"/>
        </w:rPr>
        <w:t xml:space="preserve"> </w:t>
      </w:r>
      <w:r w:rsidR="006E710E" w:rsidRPr="00E22689">
        <w:rPr>
          <w:rFonts w:ascii="Times New Roman" w:hAnsi="Times New Roman" w:cs="Times New Roman"/>
          <w:sz w:val="24"/>
          <w:szCs w:val="24"/>
        </w:rPr>
        <w:t>Single</w:t>
      </w:r>
    </w:p>
    <w:p w14:paraId="18070C25" w14:textId="0F3141EF" w:rsidR="002A0DDF" w:rsidRPr="00E22689" w:rsidRDefault="002A0DDF" w:rsidP="00CB46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>Nationality:</w:t>
      </w:r>
      <w:r w:rsidR="003A67A9" w:rsidRPr="00E22689">
        <w:rPr>
          <w:rFonts w:ascii="Times New Roman" w:hAnsi="Times New Roman" w:cs="Times New Roman"/>
          <w:sz w:val="24"/>
          <w:szCs w:val="24"/>
        </w:rPr>
        <w:tab/>
      </w:r>
      <w:r w:rsidR="003A67A9" w:rsidRPr="00E22689">
        <w:rPr>
          <w:rFonts w:ascii="Times New Roman" w:hAnsi="Times New Roman" w:cs="Times New Roman"/>
          <w:sz w:val="24"/>
          <w:szCs w:val="24"/>
        </w:rPr>
        <w:tab/>
      </w:r>
      <w:r w:rsidRPr="00E22689">
        <w:rPr>
          <w:rFonts w:ascii="Times New Roman" w:hAnsi="Times New Roman" w:cs="Times New Roman"/>
          <w:sz w:val="24"/>
          <w:szCs w:val="24"/>
        </w:rPr>
        <w:t xml:space="preserve"> Filipino</w:t>
      </w:r>
    </w:p>
    <w:p w14:paraId="3D059E48" w14:textId="27449E84" w:rsidR="002A0DDF" w:rsidRDefault="003A67A9" w:rsidP="003A67A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>Religion</w:t>
      </w:r>
      <w:r w:rsidR="00CF48B9" w:rsidRPr="00E22689">
        <w:rPr>
          <w:rFonts w:ascii="Times New Roman" w:hAnsi="Times New Roman" w:cs="Times New Roman"/>
          <w:sz w:val="24"/>
          <w:szCs w:val="24"/>
        </w:rPr>
        <w:t xml:space="preserve">: </w:t>
      </w:r>
      <w:r w:rsidRPr="00E22689">
        <w:rPr>
          <w:rFonts w:ascii="Times New Roman" w:hAnsi="Times New Roman" w:cs="Times New Roman"/>
          <w:sz w:val="24"/>
          <w:szCs w:val="24"/>
        </w:rPr>
        <w:tab/>
      </w:r>
      <w:r w:rsidRPr="00E22689">
        <w:rPr>
          <w:rFonts w:ascii="Times New Roman" w:hAnsi="Times New Roman" w:cs="Times New Roman"/>
          <w:sz w:val="24"/>
          <w:szCs w:val="24"/>
        </w:rPr>
        <w:tab/>
      </w:r>
      <w:r w:rsidR="007B7667">
        <w:rPr>
          <w:rFonts w:ascii="Times New Roman" w:hAnsi="Times New Roman" w:cs="Times New Roman"/>
          <w:sz w:val="24"/>
          <w:szCs w:val="24"/>
        </w:rPr>
        <w:t xml:space="preserve"> </w:t>
      </w:r>
      <w:r w:rsidRPr="00E22689">
        <w:rPr>
          <w:rFonts w:ascii="Times New Roman" w:hAnsi="Times New Roman" w:cs="Times New Roman"/>
          <w:sz w:val="24"/>
          <w:szCs w:val="24"/>
        </w:rPr>
        <w:t xml:space="preserve">Roman </w:t>
      </w:r>
      <w:r w:rsidR="00CF48B9" w:rsidRPr="00E22689">
        <w:rPr>
          <w:rFonts w:ascii="Times New Roman" w:hAnsi="Times New Roman" w:cs="Times New Roman"/>
          <w:sz w:val="24"/>
          <w:szCs w:val="24"/>
        </w:rPr>
        <w:t>Catholic</w:t>
      </w:r>
    </w:p>
    <w:p w14:paraId="1E44E9B5" w14:textId="18202848" w:rsidR="00CA56A0" w:rsidRPr="00E22689" w:rsidRDefault="002A0DDF">
      <w:pPr>
        <w:rPr>
          <w:rFonts w:ascii="Times New Roman" w:hAnsi="Times New Roman" w:cs="Times New Roman"/>
          <w:b/>
        </w:rPr>
      </w:pPr>
      <w:r w:rsidRPr="00E22689">
        <w:rPr>
          <w:rFonts w:ascii="Times New Roman" w:hAnsi="Times New Roman" w:cs="Times New Roman"/>
          <w:b/>
        </w:rPr>
        <w:t xml:space="preserve">EDUCATIONAL </w:t>
      </w:r>
      <w:r w:rsidR="00643D52" w:rsidRPr="00E22689">
        <w:rPr>
          <w:rFonts w:ascii="Times New Roman" w:hAnsi="Times New Roman" w:cs="Times New Roman"/>
          <w:b/>
        </w:rPr>
        <w:t>BACKGROUND</w:t>
      </w:r>
    </w:p>
    <w:p w14:paraId="545A8B4D" w14:textId="6F2553FE" w:rsidR="00CB46BB" w:rsidRPr="008E4676" w:rsidRDefault="002A0DDF" w:rsidP="008E46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>Tertiary Level:</w:t>
      </w:r>
      <w:r w:rsidR="0018314F" w:rsidRPr="00E22689">
        <w:rPr>
          <w:rFonts w:ascii="Times New Roman" w:hAnsi="Times New Roman" w:cs="Times New Roman"/>
          <w:sz w:val="24"/>
          <w:szCs w:val="24"/>
        </w:rPr>
        <w:t xml:space="preserve"> </w:t>
      </w:r>
      <w:r w:rsidR="00E22689">
        <w:rPr>
          <w:rFonts w:ascii="Times New Roman" w:hAnsi="Times New Roman" w:cs="Times New Roman"/>
          <w:sz w:val="24"/>
          <w:szCs w:val="24"/>
        </w:rPr>
        <w:tab/>
      </w:r>
      <w:r w:rsidR="00CB46BB" w:rsidRPr="00E22689">
        <w:rPr>
          <w:rFonts w:ascii="Times New Roman" w:hAnsi="Times New Roman" w:cs="Times New Roman"/>
          <w:b/>
          <w:bCs/>
          <w:sz w:val="24"/>
          <w:szCs w:val="24"/>
        </w:rPr>
        <w:t xml:space="preserve">Divine Word College of </w:t>
      </w:r>
      <w:proofErr w:type="spellStart"/>
      <w:r w:rsidR="00CB46BB" w:rsidRPr="00E22689">
        <w:rPr>
          <w:rFonts w:ascii="Times New Roman" w:hAnsi="Times New Roman" w:cs="Times New Roman"/>
          <w:b/>
          <w:bCs/>
          <w:sz w:val="24"/>
          <w:szCs w:val="24"/>
        </w:rPr>
        <w:t>Laoag</w:t>
      </w:r>
      <w:proofErr w:type="spellEnd"/>
    </w:p>
    <w:p w14:paraId="729E85D8" w14:textId="203BF70B" w:rsidR="007F1FFF" w:rsidRPr="00E22689" w:rsidRDefault="007F1FFF" w:rsidP="00152CB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22689">
        <w:rPr>
          <w:rFonts w:ascii="Times New Roman" w:hAnsi="Times New Roman" w:cs="Times New Roman"/>
          <w:sz w:val="24"/>
          <w:szCs w:val="24"/>
        </w:rPr>
        <w:t>Laoag</w:t>
      </w:r>
      <w:proofErr w:type="spellEnd"/>
      <w:r w:rsidRPr="00E22689">
        <w:rPr>
          <w:rFonts w:ascii="Times New Roman" w:hAnsi="Times New Roman" w:cs="Times New Roman"/>
          <w:sz w:val="24"/>
          <w:szCs w:val="24"/>
        </w:rPr>
        <w:t xml:space="preserve"> City</w:t>
      </w:r>
    </w:p>
    <w:p w14:paraId="309EDE2B" w14:textId="39594F7B" w:rsidR="000249B6" w:rsidRPr="00E22689" w:rsidRDefault="007F1FFF" w:rsidP="00152CB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>Bachelor of Arts in Communication</w:t>
      </w:r>
    </w:p>
    <w:p w14:paraId="48E0A9BC" w14:textId="5A272395" w:rsidR="0032072A" w:rsidRDefault="00CB46BB" w:rsidP="00976FB8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>2018</w:t>
      </w:r>
      <w:r w:rsidR="007F1FFF" w:rsidRPr="00E22689">
        <w:rPr>
          <w:rFonts w:ascii="Times New Roman" w:hAnsi="Times New Roman" w:cs="Times New Roman"/>
          <w:sz w:val="24"/>
          <w:szCs w:val="24"/>
        </w:rPr>
        <w:t xml:space="preserve"> </w:t>
      </w:r>
      <w:r w:rsidR="009026D0">
        <w:rPr>
          <w:rFonts w:ascii="Times New Roman" w:hAnsi="Times New Roman" w:cs="Times New Roman"/>
          <w:sz w:val="24"/>
          <w:szCs w:val="24"/>
        </w:rPr>
        <w:t>–</w:t>
      </w:r>
      <w:r w:rsidR="007F1FFF" w:rsidRPr="00E22689">
        <w:rPr>
          <w:rFonts w:ascii="Times New Roman" w:hAnsi="Times New Roman" w:cs="Times New Roman"/>
          <w:sz w:val="24"/>
          <w:szCs w:val="24"/>
        </w:rPr>
        <w:t xml:space="preserve"> </w:t>
      </w:r>
      <w:r w:rsidR="00BD2338">
        <w:rPr>
          <w:rFonts w:ascii="Times New Roman" w:hAnsi="Times New Roman" w:cs="Times New Roman"/>
          <w:sz w:val="24"/>
          <w:szCs w:val="24"/>
        </w:rPr>
        <w:t>202</w:t>
      </w:r>
      <w:r w:rsidR="00976FB8">
        <w:rPr>
          <w:rFonts w:ascii="Times New Roman" w:hAnsi="Times New Roman" w:cs="Times New Roman"/>
          <w:sz w:val="24"/>
          <w:szCs w:val="24"/>
        </w:rPr>
        <w:t>2</w:t>
      </w:r>
    </w:p>
    <w:p w14:paraId="2A8CEC03" w14:textId="77777777" w:rsidR="006857C5" w:rsidRDefault="006857C5" w:rsidP="00976FB8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9D6D3FC" w14:textId="42A603DC" w:rsidR="008E4676" w:rsidRPr="00D729DC" w:rsidRDefault="006E7D6F" w:rsidP="008E467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E467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4676" w:rsidRPr="00D729D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2072A" w:rsidRPr="00D729DC">
        <w:rPr>
          <w:rFonts w:ascii="Times New Roman" w:hAnsi="Times New Roman" w:cs="Times New Roman"/>
          <w:b/>
          <w:bCs/>
          <w:sz w:val="24"/>
          <w:szCs w:val="24"/>
        </w:rPr>
        <w:t>Data Center College of the Philippines</w:t>
      </w:r>
    </w:p>
    <w:p w14:paraId="1CC7903A" w14:textId="74473EE0" w:rsidR="004B3D9D" w:rsidRDefault="0032072A" w:rsidP="008E46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9D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C1571" w:rsidRPr="00D729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1C1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3D9D">
        <w:rPr>
          <w:rFonts w:ascii="Times New Roman" w:hAnsi="Times New Roman" w:cs="Times New Roman"/>
          <w:sz w:val="24"/>
          <w:szCs w:val="24"/>
        </w:rPr>
        <w:t>Laoag</w:t>
      </w:r>
      <w:proofErr w:type="spellEnd"/>
      <w:r w:rsidR="004B3D9D">
        <w:rPr>
          <w:rFonts w:ascii="Times New Roman" w:hAnsi="Times New Roman" w:cs="Times New Roman"/>
          <w:sz w:val="24"/>
          <w:szCs w:val="24"/>
        </w:rPr>
        <w:t xml:space="preserve"> City</w:t>
      </w:r>
    </w:p>
    <w:p w14:paraId="27173CFB" w14:textId="14A599ED" w:rsidR="0032072A" w:rsidRDefault="004B3D9D" w:rsidP="008E46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C1571">
        <w:rPr>
          <w:rFonts w:ascii="Times New Roman" w:hAnsi="Times New Roman" w:cs="Times New Roman"/>
          <w:sz w:val="24"/>
          <w:szCs w:val="24"/>
        </w:rPr>
        <w:t xml:space="preserve"> Two-Year Hotel and Restaurant Services</w:t>
      </w:r>
    </w:p>
    <w:p w14:paraId="1FC56931" w14:textId="085B981A" w:rsidR="009026D0" w:rsidRPr="00E22689" w:rsidRDefault="001C1571" w:rsidP="004A37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2012</w:t>
      </w:r>
      <w:r w:rsidR="004B3D9D">
        <w:rPr>
          <w:rFonts w:ascii="Times New Roman" w:hAnsi="Times New Roman" w:cs="Times New Roman"/>
          <w:sz w:val="24"/>
          <w:szCs w:val="24"/>
        </w:rPr>
        <w:t>-2014</w:t>
      </w:r>
    </w:p>
    <w:p w14:paraId="642A8CF7" w14:textId="77777777" w:rsidR="00CB46BB" w:rsidRPr="00E22689" w:rsidRDefault="002A0DDF" w:rsidP="001D65B7">
      <w:pPr>
        <w:pStyle w:val="NoSpacing"/>
        <w:rPr>
          <w:rFonts w:ascii="Times New Roman" w:hAnsi="Times New Roman" w:cs="Times New Roman"/>
        </w:rPr>
      </w:pPr>
      <w:r w:rsidRPr="00E22689">
        <w:rPr>
          <w:rFonts w:ascii="Times New Roman" w:hAnsi="Times New Roman" w:cs="Times New Roman"/>
        </w:rPr>
        <w:tab/>
      </w:r>
      <w:r w:rsidRPr="00E22689">
        <w:rPr>
          <w:rFonts w:ascii="Times New Roman" w:hAnsi="Times New Roman" w:cs="Times New Roman"/>
        </w:rPr>
        <w:tab/>
      </w:r>
    </w:p>
    <w:p w14:paraId="4F6EBD17" w14:textId="1F879288" w:rsidR="002A0DDF" w:rsidRPr="00E22689" w:rsidRDefault="002A0DDF" w:rsidP="001D65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 xml:space="preserve">Secondary </w:t>
      </w:r>
      <w:r w:rsidR="007F1FFF" w:rsidRPr="00E22689">
        <w:rPr>
          <w:rFonts w:ascii="Times New Roman" w:hAnsi="Times New Roman" w:cs="Times New Roman"/>
          <w:sz w:val="24"/>
          <w:szCs w:val="24"/>
        </w:rPr>
        <w:t>L</w:t>
      </w:r>
      <w:r w:rsidRPr="00E22689">
        <w:rPr>
          <w:rFonts w:ascii="Times New Roman" w:hAnsi="Times New Roman" w:cs="Times New Roman"/>
          <w:sz w:val="24"/>
          <w:szCs w:val="24"/>
        </w:rPr>
        <w:t>evel:</w:t>
      </w:r>
      <w:r w:rsidR="00300C02" w:rsidRPr="00E22689">
        <w:rPr>
          <w:rFonts w:ascii="Times New Roman" w:hAnsi="Times New Roman" w:cs="Times New Roman"/>
          <w:sz w:val="24"/>
          <w:szCs w:val="24"/>
        </w:rPr>
        <w:t xml:space="preserve"> </w:t>
      </w:r>
      <w:r w:rsidR="00E22689">
        <w:rPr>
          <w:rFonts w:ascii="Times New Roman" w:hAnsi="Times New Roman" w:cs="Times New Roman"/>
          <w:sz w:val="24"/>
          <w:szCs w:val="24"/>
        </w:rPr>
        <w:tab/>
      </w:r>
      <w:r w:rsidR="007F1FFF" w:rsidRPr="00E22689">
        <w:rPr>
          <w:rFonts w:ascii="Times New Roman" w:hAnsi="Times New Roman" w:cs="Times New Roman"/>
          <w:b/>
          <w:bCs/>
          <w:sz w:val="24"/>
          <w:szCs w:val="24"/>
        </w:rPr>
        <w:t xml:space="preserve">Lt. EFMNHS/ </w:t>
      </w:r>
      <w:proofErr w:type="spellStart"/>
      <w:r w:rsidR="007F1FFF" w:rsidRPr="00E22689">
        <w:rPr>
          <w:rFonts w:ascii="Times New Roman" w:hAnsi="Times New Roman" w:cs="Times New Roman"/>
          <w:b/>
          <w:bCs/>
          <w:sz w:val="24"/>
          <w:szCs w:val="24"/>
        </w:rPr>
        <w:t>Dingras</w:t>
      </w:r>
      <w:proofErr w:type="spellEnd"/>
      <w:r w:rsidR="007F1FFF" w:rsidRPr="00E22689">
        <w:rPr>
          <w:rFonts w:ascii="Times New Roman" w:hAnsi="Times New Roman" w:cs="Times New Roman"/>
          <w:b/>
          <w:bCs/>
          <w:sz w:val="24"/>
          <w:szCs w:val="24"/>
        </w:rPr>
        <w:t xml:space="preserve"> National High School</w:t>
      </w:r>
      <w:r w:rsidR="007F1FFF" w:rsidRPr="00E22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9A4FB" w14:textId="0D68A17A" w:rsidR="001D65B7" w:rsidRPr="00E22689" w:rsidRDefault="007F1FFF" w:rsidP="00E2268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 xml:space="preserve">Barangay </w:t>
      </w:r>
      <w:proofErr w:type="spellStart"/>
      <w:r w:rsidRPr="00E22689">
        <w:rPr>
          <w:rFonts w:ascii="Times New Roman" w:hAnsi="Times New Roman" w:cs="Times New Roman"/>
          <w:sz w:val="24"/>
          <w:szCs w:val="24"/>
        </w:rPr>
        <w:t>Madamba</w:t>
      </w:r>
      <w:proofErr w:type="spellEnd"/>
      <w:r w:rsidRPr="00E22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689">
        <w:rPr>
          <w:rFonts w:ascii="Times New Roman" w:hAnsi="Times New Roman" w:cs="Times New Roman"/>
          <w:sz w:val="24"/>
          <w:szCs w:val="24"/>
        </w:rPr>
        <w:t>Dingras</w:t>
      </w:r>
      <w:proofErr w:type="spellEnd"/>
      <w:r w:rsidRPr="00E22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689">
        <w:rPr>
          <w:rFonts w:ascii="Times New Roman" w:hAnsi="Times New Roman" w:cs="Times New Roman"/>
          <w:sz w:val="24"/>
          <w:szCs w:val="24"/>
        </w:rPr>
        <w:t>Ilocos</w:t>
      </w:r>
      <w:proofErr w:type="spellEnd"/>
      <w:r w:rsidRPr="00E22689">
        <w:rPr>
          <w:rFonts w:ascii="Times New Roman" w:hAnsi="Times New Roman" w:cs="Times New Roman"/>
          <w:sz w:val="24"/>
          <w:szCs w:val="24"/>
        </w:rPr>
        <w:t xml:space="preserve"> Norte</w:t>
      </w:r>
    </w:p>
    <w:p w14:paraId="02078AEF" w14:textId="26C31376" w:rsidR="007F1FFF" w:rsidRPr="00E22689" w:rsidRDefault="007F1FFF" w:rsidP="00E2268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>2007 - 2011</w:t>
      </w:r>
    </w:p>
    <w:p w14:paraId="10D167CC" w14:textId="77777777" w:rsidR="007F1FFF" w:rsidRPr="00E22689" w:rsidRDefault="007F1FFF" w:rsidP="001D65B7">
      <w:pPr>
        <w:pStyle w:val="NoSpacing"/>
        <w:rPr>
          <w:rFonts w:ascii="Times New Roman" w:hAnsi="Times New Roman" w:cs="Times New Roman"/>
        </w:rPr>
      </w:pPr>
    </w:p>
    <w:p w14:paraId="692B174F" w14:textId="2F0D3583" w:rsidR="007F1FFF" w:rsidRPr="00E22689" w:rsidRDefault="00300C02" w:rsidP="007F1F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>Elementary Level:</w:t>
      </w:r>
      <w:r w:rsidR="0018314F" w:rsidRPr="00E22689">
        <w:rPr>
          <w:rFonts w:ascii="Times New Roman" w:hAnsi="Times New Roman" w:cs="Times New Roman"/>
          <w:sz w:val="24"/>
          <w:szCs w:val="24"/>
        </w:rPr>
        <w:t xml:space="preserve"> </w:t>
      </w:r>
      <w:r w:rsidR="00E22689">
        <w:rPr>
          <w:rFonts w:ascii="Times New Roman" w:hAnsi="Times New Roman" w:cs="Times New Roman"/>
          <w:sz w:val="24"/>
          <w:szCs w:val="24"/>
        </w:rPr>
        <w:tab/>
      </w:r>
      <w:r w:rsidR="007F1FFF" w:rsidRPr="00E22689">
        <w:rPr>
          <w:rFonts w:ascii="Times New Roman" w:hAnsi="Times New Roman" w:cs="Times New Roman"/>
          <w:b/>
          <w:bCs/>
          <w:sz w:val="24"/>
          <w:szCs w:val="24"/>
        </w:rPr>
        <w:t>West Central Elementary School</w:t>
      </w:r>
    </w:p>
    <w:p w14:paraId="788175A7" w14:textId="3E867F87" w:rsidR="007F1FFF" w:rsidRPr="00E22689" w:rsidRDefault="007F1FFF" w:rsidP="00E2268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 xml:space="preserve">Barangay </w:t>
      </w:r>
      <w:proofErr w:type="spellStart"/>
      <w:r w:rsidRPr="00E22689">
        <w:rPr>
          <w:rFonts w:ascii="Times New Roman" w:hAnsi="Times New Roman" w:cs="Times New Roman"/>
          <w:sz w:val="24"/>
          <w:szCs w:val="24"/>
        </w:rPr>
        <w:t>Madamba</w:t>
      </w:r>
      <w:proofErr w:type="spellEnd"/>
      <w:r w:rsidRPr="00E22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689">
        <w:rPr>
          <w:rFonts w:ascii="Times New Roman" w:hAnsi="Times New Roman" w:cs="Times New Roman"/>
          <w:sz w:val="24"/>
          <w:szCs w:val="24"/>
        </w:rPr>
        <w:t>Dingras</w:t>
      </w:r>
      <w:proofErr w:type="spellEnd"/>
      <w:r w:rsidRPr="00E22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689">
        <w:rPr>
          <w:rFonts w:ascii="Times New Roman" w:hAnsi="Times New Roman" w:cs="Times New Roman"/>
          <w:sz w:val="24"/>
          <w:szCs w:val="24"/>
        </w:rPr>
        <w:t>Ilocos</w:t>
      </w:r>
      <w:proofErr w:type="spellEnd"/>
      <w:r w:rsidRPr="00E22689">
        <w:rPr>
          <w:rFonts w:ascii="Times New Roman" w:hAnsi="Times New Roman" w:cs="Times New Roman"/>
          <w:sz w:val="24"/>
          <w:szCs w:val="24"/>
        </w:rPr>
        <w:t xml:space="preserve"> Norte</w:t>
      </w:r>
    </w:p>
    <w:p w14:paraId="48D73722" w14:textId="7FD98147" w:rsidR="007F1FFF" w:rsidRPr="00E22689" w:rsidRDefault="007F1FFF" w:rsidP="00E2268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>2001 - 2007</w:t>
      </w:r>
    </w:p>
    <w:p w14:paraId="2AB48DE1" w14:textId="77777777" w:rsidR="00E4776F" w:rsidRDefault="00E4776F" w:rsidP="00E4776F">
      <w:pPr>
        <w:rPr>
          <w:rFonts w:ascii="Times New Roman" w:hAnsi="Times New Roman" w:cs="Times New Roman"/>
          <w:b/>
          <w:sz w:val="24"/>
          <w:szCs w:val="24"/>
        </w:rPr>
      </w:pPr>
    </w:p>
    <w:p w14:paraId="665C1BE4" w14:textId="77777777" w:rsidR="00E4776F" w:rsidRDefault="00E4776F" w:rsidP="00E4776F">
      <w:pPr>
        <w:rPr>
          <w:rFonts w:ascii="Times New Roman" w:hAnsi="Times New Roman" w:cs="Times New Roman"/>
          <w:b/>
          <w:sz w:val="24"/>
          <w:szCs w:val="24"/>
        </w:rPr>
      </w:pPr>
    </w:p>
    <w:p w14:paraId="5BF689B8" w14:textId="6BB3A8B5" w:rsidR="00E4776F" w:rsidRPr="00E22689" w:rsidRDefault="00E4776F" w:rsidP="00E4776F">
      <w:pPr>
        <w:rPr>
          <w:rFonts w:ascii="Times New Roman" w:hAnsi="Times New Roman" w:cs="Times New Roman"/>
          <w:b/>
        </w:rPr>
      </w:pPr>
      <w:r w:rsidRPr="00E22689">
        <w:rPr>
          <w:rFonts w:ascii="Times New Roman" w:hAnsi="Times New Roman" w:cs="Times New Roman"/>
          <w:b/>
        </w:rPr>
        <w:t>WORK EXPERIENCE</w:t>
      </w:r>
      <w:r>
        <w:rPr>
          <w:rFonts w:ascii="Times New Roman" w:hAnsi="Times New Roman" w:cs="Times New Roman"/>
          <w:b/>
        </w:rPr>
        <w:t>S</w:t>
      </w:r>
      <w:r w:rsidRPr="00E22689">
        <w:rPr>
          <w:rFonts w:ascii="Times New Roman" w:hAnsi="Times New Roman" w:cs="Times New Roman"/>
          <w:b/>
        </w:rPr>
        <w:t>:</w:t>
      </w:r>
    </w:p>
    <w:p w14:paraId="1C0E4278" w14:textId="77777777" w:rsidR="00E4776F" w:rsidRDefault="00E4776F" w:rsidP="00E4776F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RTHVIEW HOTEL</w:t>
      </w:r>
    </w:p>
    <w:p w14:paraId="6A18BB46" w14:textId="77777777" w:rsidR="00E4776F" w:rsidRDefault="00E4776F" w:rsidP="00E4776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-the-Job Trainee</w:t>
      </w:r>
    </w:p>
    <w:p w14:paraId="51D569C9" w14:textId="77777777" w:rsidR="00E4776F" w:rsidRPr="003A5468" w:rsidRDefault="00E4776F" w:rsidP="00E4776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014 - March 2014</w:t>
      </w:r>
    </w:p>
    <w:p w14:paraId="03481971" w14:textId="77777777" w:rsidR="00E4776F" w:rsidRDefault="00E4776F" w:rsidP="00E4776F">
      <w:pPr>
        <w:pStyle w:val="NoSpacing"/>
        <w:rPr>
          <w:rFonts w:ascii="Times New Roman" w:hAnsi="Times New Roman" w:cs="Times New Roman"/>
        </w:rPr>
      </w:pPr>
    </w:p>
    <w:p w14:paraId="0004BA3A" w14:textId="77777777" w:rsidR="00E4776F" w:rsidRPr="00E22689" w:rsidRDefault="00E4776F" w:rsidP="00E4776F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INGRAS LOCAL GOVERNMENT UNIT</w:t>
      </w:r>
    </w:p>
    <w:p w14:paraId="50690310" w14:textId="77777777" w:rsidR="00E4776F" w:rsidRPr="00E22689" w:rsidRDefault="00E4776F" w:rsidP="00E4776F">
      <w:pPr>
        <w:pStyle w:val="NoSpacing"/>
        <w:rPr>
          <w:rFonts w:ascii="Times New Roman" w:hAnsi="Times New Roman" w:cs="Times New Roman"/>
        </w:rPr>
      </w:pPr>
      <w:r w:rsidRPr="00E22689">
        <w:rPr>
          <w:rFonts w:ascii="Times New Roman" w:hAnsi="Times New Roman" w:cs="Times New Roman"/>
        </w:rPr>
        <w:t>Municipal Treasurer’s Office</w:t>
      </w:r>
    </w:p>
    <w:p w14:paraId="67A74BEE" w14:textId="29C7A8BF" w:rsidR="00E4776F" w:rsidRPr="00E22689" w:rsidRDefault="00E4776F" w:rsidP="00E4776F">
      <w:pPr>
        <w:pStyle w:val="NoSpacing"/>
        <w:rPr>
          <w:rFonts w:ascii="Times New Roman" w:hAnsi="Times New Roman" w:cs="Times New Roman"/>
        </w:rPr>
      </w:pPr>
      <w:r w:rsidRPr="00E22689">
        <w:rPr>
          <w:rFonts w:ascii="Times New Roman" w:hAnsi="Times New Roman" w:cs="Times New Roman"/>
        </w:rPr>
        <w:t xml:space="preserve">Administrative Aide </w:t>
      </w:r>
      <w:r>
        <w:rPr>
          <w:rFonts w:ascii="Times New Roman" w:hAnsi="Times New Roman" w:cs="Times New Roman"/>
        </w:rPr>
        <w:t>III</w:t>
      </w:r>
      <w:r w:rsidR="00413936">
        <w:rPr>
          <w:rFonts w:ascii="Times New Roman" w:hAnsi="Times New Roman" w:cs="Times New Roman"/>
        </w:rPr>
        <w:t xml:space="preserve"> (Contractual)</w:t>
      </w:r>
    </w:p>
    <w:p w14:paraId="1818D1B0" w14:textId="77777777" w:rsidR="00E4776F" w:rsidRDefault="00E4776F" w:rsidP="00E4776F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ust 2014 </w:t>
      </w:r>
      <w:r w:rsidRPr="00E2268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April 2018</w:t>
      </w:r>
    </w:p>
    <w:p w14:paraId="0B3119D1" w14:textId="77777777" w:rsidR="00E4776F" w:rsidRDefault="00E4776F" w:rsidP="00E4776F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5B82856" w14:textId="77777777" w:rsidR="00E4776F" w:rsidRDefault="00E4776F" w:rsidP="00E4776F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JC AKSYON RADYO LAOAG</w:t>
      </w:r>
    </w:p>
    <w:p w14:paraId="34F05B09" w14:textId="77777777" w:rsidR="00E4776F" w:rsidRDefault="00E4776F" w:rsidP="00E4776F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-the-Job Trainee</w:t>
      </w:r>
    </w:p>
    <w:p w14:paraId="03E1426A" w14:textId="77777777" w:rsidR="00E4776F" w:rsidRDefault="00E4776F" w:rsidP="00E4776F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3, 2021 – December 10, 2021</w:t>
      </w:r>
    </w:p>
    <w:p w14:paraId="73BD7D53" w14:textId="77777777" w:rsidR="00E4776F" w:rsidRDefault="00E4776F" w:rsidP="00E4776F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77DC86C" w14:textId="77777777" w:rsidR="00E4776F" w:rsidRDefault="00E4776F" w:rsidP="00E4776F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MBAYANG PEDERASYON NG SANGGUNIANG KABATAAN</w:t>
      </w:r>
    </w:p>
    <w:p w14:paraId="3F7EA709" w14:textId="75CC350D" w:rsidR="00E4776F" w:rsidRDefault="00E4776F" w:rsidP="00E4776F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E4776F">
        <w:rPr>
          <w:rFonts w:ascii="Times New Roman" w:hAnsi="Times New Roman" w:cs="Times New Roman"/>
        </w:rPr>
        <w:t>SK Chairman</w:t>
      </w:r>
      <w:r w:rsidR="000C27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Barangay </w:t>
      </w:r>
      <w:proofErr w:type="spellStart"/>
      <w:r>
        <w:rPr>
          <w:rFonts w:ascii="Times New Roman" w:hAnsi="Times New Roman" w:cs="Times New Roman"/>
        </w:rPr>
        <w:t>Lumba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ngr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locos</w:t>
      </w:r>
      <w:proofErr w:type="spellEnd"/>
      <w:r>
        <w:rPr>
          <w:rFonts w:ascii="Times New Roman" w:hAnsi="Times New Roman" w:cs="Times New Roman"/>
        </w:rPr>
        <w:t xml:space="preserve"> Norte</w:t>
      </w:r>
    </w:p>
    <w:p w14:paraId="78DAC8E7" w14:textId="6075F670" w:rsidR="00E4776F" w:rsidRDefault="00E4776F" w:rsidP="00E4776F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y 1, 2018 </w:t>
      </w:r>
      <w:r w:rsidR="000C273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Present</w:t>
      </w:r>
    </w:p>
    <w:p w14:paraId="4F1D238B" w14:textId="77777777" w:rsidR="005414CB" w:rsidRPr="009D74DE" w:rsidRDefault="005414CB" w:rsidP="00E4776F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14:paraId="5E119A17" w14:textId="17751EA9" w:rsidR="00AB712B" w:rsidRPr="009D74DE" w:rsidRDefault="00AB712B" w:rsidP="00E4776F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9D74DE">
        <w:rPr>
          <w:rFonts w:ascii="Times New Roman" w:hAnsi="Times New Roman" w:cs="Times New Roman"/>
          <w:b/>
          <w:bCs/>
        </w:rPr>
        <w:t>DINGRAS LOCAL GOVERNMENT UNIT</w:t>
      </w:r>
    </w:p>
    <w:p w14:paraId="5FDD859D" w14:textId="3A95D5C0" w:rsidR="00AB712B" w:rsidRDefault="00AB712B" w:rsidP="00E4776F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 of the </w:t>
      </w:r>
      <w:proofErr w:type="spellStart"/>
      <w:r>
        <w:rPr>
          <w:rFonts w:ascii="Times New Roman" w:hAnsi="Times New Roman" w:cs="Times New Roman"/>
        </w:rPr>
        <w:t>Sangguniang</w:t>
      </w:r>
      <w:proofErr w:type="spellEnd"/>
      <w:r>
        <w:rPr>
          <w:rFonts w:ascii="Times New Roman" w:hAnsi="Times New Roman" w:cs="Times New Roman"/>
        </w:rPr>
        <w:t xml:space="preserve"> Bayan – Legislative Services</w:t>
      </w:r>
    </w:p>
    <w:p w14:paraId="57524263" w14:textId="0C8AFD5A" w:rsidR="009D511A" w:rsidRDefault="009D511A" w:rsidP="00E4776F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e Aide IV/</w:t>
      </w:r>
      <w:r w:rsidR="00413936">
        <w:rPr>
          <w:rFonts w:ascii="Times New Roman" w:hAnsi="Times New Roman" w:cs="Times New Roman"/>
        </w:rPr>
        <w:t xml:space="preserve"> Clerk II (Regular)</w:t>
      </w:r>
    </w:p>
    <w:p w14:paraId="2D8FF029" w14:textId="4D6E0BAB" w:rsidR="005414CB" w:rsidRDefault="009D74DE" w:rsidP="00E4776F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, 2022 - Present</w:t>
      </w:r>
    </w:p>
    <w:p w14:paraId="09B0169F" w14:textId="77777777" w:rsidR="006E245F" w:rsidRDefault="006E245F" w:rsidP="00150B8E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5202CBF" w14:textId="062CD2AF" w:rsidR="005414CB" w:rsidRPr="00AB712B" w:rsidRDefault="005414CB" w:rsidP="00AB712B">
      <w:pPr>
        <w:pStyle w:val="NoSpacing"/>
        <w:rPr>
          <w:rFonts w:ascii="Times New Roman" w:hAnsi="Times New Roman" w:cs="Times New Roman"/>
          <w:b/>
          <w:bCs/>
        </w:rPr>
      </w:pPr>
    </w:p>
    <w:p w14:paraId="567AD1BF" w14:textId="76A6E8A5" w:rsidR="00E22689" w:rsidRDefault="00E22689" w:rsidP="00A967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/RECOGNITION:</w:t>
      </w:r>
    </w:p>
    <w:p w14:paraId="0B38221C" w14:textId="0F1A253B" w:rsidR="003A5468" w:rsidRDefault="00E22689" w:rsidP="00A967C2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vil Service Eligibility First Level (Sub-Professional)</w:t>
      </w:r>
    </w:p>
    <w:p w14:paraId="1423B44E" w14:textId="29C9ECDA" w:rsidR="00415A3C" w:rsidRDefault="00C84B80" w:rsidP="00A967C2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amentals of Digital Marketing (Certificate)</w:t>
      </w:r>
    </w:p>
    <w:p w14:paraId="693B7D9D" w14:textId="38DC9AFE" w:rsidR="001B1850" w:rsidRDefault="001B1850" w:rsidP="00150B8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RAININGS AND SEMINARS ATTENDED: </w:t>
      </w:r>
    </w:p>
    <w:p w14:paraId="7521AB78" w14:textId="77777777" w:rsidR="001B1850" w:rsidRDefault="001B1850" w:rsidP="00150B8E">
      <w:pPr>
        <w:pStyle w:val="NoSpacing"/>
        <w:rPr>
          <w:rFonts w:ascii="Times New Roman" w:hAnsi="Times New Roman" w:cs="Times New Roman"/>
          <w:b/>
          <w:bCs/>
        </w:rPr>
      </w:pPr>
    </w:p>
    <w:p w14:paraId="36274BDA" w14:textId="1F1BCF7B" w:rsidR="00A52FDF" w:rsidRDefault="00A52FDF" w:rsidP="00150B8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lectronic Document Management </w:t>
      </w:r>
      <w:r w:rsidR="00457EC1">
        <w:rPr>
          <w:rFonts w:ascii="Times New Roman" w:hAnsi="Times New Roman" w:cs="Times New Roman"/>
          <w:b/>
          <w:bCs/>
        </w:rPr>
        <w:t xml:space="preserve">Tracking </w:t>
      </w:r>
      <w:r>
        <w:rPr>
          <w:rFonts w:ascii="Times New Roman" w:hAnsi="Times New Roman" w:cs="Times New Roman"/>
          <w:b/>
          <w:bCs/>
        </w:rPr>
        <w:t>System</w:t>
      </w:r>
      <w:r w:rsidR="00457EC1">
        <w:rPr>
          <w:rFonts w:ascii="Times New Roman" w:hAnsi="Times New Roman" w:cs="Times New Roman"/>
          <w:b/>
          <w:bCs/>
        </w:rPr>
        <w:t xml:space="preserve"> </w:t>
      </w:r>
      <w:r w:rsidR="00415C2E">
        <w:rPr>
          <w:rFonts w:ascii="Times New Roman" w:hAnsi="Times New Roman" w:cs="Times New Roman"/>
          <w:b/>
          <w:bCs/>
        </w:rPr>
        <w:t>to Enhance Data Processing</w:t>
      </w:r>
    </w:p>
    <w:p w14:paraId="7A4A953C" w14:textId="47F2ACAC" w:rsidR="00415C2E" w:rsidRPr="00BF1434" w:rsidRDefault="00C75701" w:rsidP="00150B8E">
      <w:pPr>
        <w:pStyle w:val="NoSpacing"/>
        <w:rPr>
          <w:rFonts w:ascii="Times New Roman" w:hAnsi="Times New Roman" w:cs="Times New Roman"/>
        </w:rPr>
      </w:pPr>
      <w:r w:rsidRPr="00BF1434">
        <w:rPr>
          <w:rFonts w:ascii="Times New Roman" w:hAnsi="Times New Roman" w:cs="Times New Roman"/>
        </w:rPr>
        <w:t xml:space="preserve">Crown Legacy Hotel, </w:t>
      </w:r>
      <w:r w:rsidR="00415C2E" w:rsidRPr="00BF1434">
        <w:rPr>
          <w:rFonts w:ascii="Times New Roman" w:hAnsi="Times New Roman" w:cs="Times New Roman"/>
        </w:rPr>
        <w:t>Baguio City, Philippines</w:t>
      </w:r>
    </w:p>
    <w:p w14:paraId="3D9B94C6" w14:textId="4E1FEA07" w:rsidR="00415C2E" w:rsidRDefault="00C75701" w:rsidP="00150B8E">
      <w:pPr>
        <w:pStyle w:val="NoSpacing"/>
        <w:rPr>
          <w:rFonts w:ascii="Times New Roman" w:hAnsi="Times New Roman" w:cs="Times New Roman"/>
        </w:rPr>
      </w:pPr>
      <w:r w:rsidRPr="00BF1434">
        <w:rPr>
          <w:rFonts w:ascii="Times New Roman" w:hAnsi="Times New Roman" w:cs="Times New Roman"/>
        </w:rPr>
        <w:t>December 7-9, 2023</w:t>
      </w:r>
    </w:p>
    <w:p w14:paraId="62598D3B" w14:textId="77777777" w:rsidR="00BF1434" w:rsidRDefault="00BF1434" w:rsidP="00150B8E">
      <w:pPr>
        <w:pStyle w:val="NoSpacing"/>
        <w:rPr>
          <w:rFonts w:ascii="Times New Roman" w:hAnsi="Times New Roman" w:cs="Times New Roman"/>
        </w:rPr>
      </w:pPr>
    </w:p>
    <w:p w14:paraId="3630C85D" w14:textId="00D6F61B" w:rsidR="00BF1434" w:rsidRPr="003756BC" w:rsidRDefault="00BF1434" w:rsidP="00150B8E">
      <w:pPr>
        <w:pStyle w:val="NoSpacing"/>
        <w:rPr>
          <w:rFonts w:ascii="Times New Roman" w:hAnsi="Times New Roman" w:cs="Times New Roman"/>
          <w:b/>
          <w:bCs/>
        </w:rPr>
      </w:pPr>
      <w:r w:rsidRPr="003756BC">
        <w:rPr>
          <w:rFonts w:ascii="Times New Roman" w:hAnsi="Times New Roman" w:cs="Times New Roman"/>
          <w:b/>
          <w:bCs/>
        </w:rPr>
        <w:t>Values</w:t>
      </w:r>
      <w:r w:rsidR="00C558A3" w:rsidRPr="003756BC">
        <w:rPr>
          <w:rFonts w:ascii="Times New Roman" w:hAnsi="Times New Roman" w:cs="Times New Roman"/>
          <w:b/>
          <w:bCs/>
        </w:rPr>
        <w:t xml:space="preserve"> Orientation</w:t>
      </w:r>
      <w:r w:rsidRPr="003756BC">
        <w:rPr>
          <w:rFonts w:ascii="Times New Roman" w:hAnsi="Times New Roman" w:cs="Times New Roman"/>
          <w:b/>
          <w:bCs/>
        </w:rPr>
        <w:t xml:space="preserve"> Workshop</w:t>
      </w:r>
    </w:p>
    <w:p w14:paraId="76C747EC" w14:textId="73B63962" w:rsidR="001B1850" w:rsidRPr="003756BC" w:rsidRDefault="008F3D26" w:rsidP="00150B8E">
      <w:pPr>
        <w:pStyle w:val="NoSpacing"/>
        <w:rPr>
          <w:rFonts w:ascii="Times New Roman" w:hAnsi="Times New Roman" w:cs="Times New Roman"/>
        </w:rPr>
      </w:pPr>
      <w:proofErr w:type="spellStart"/>
      <w:r w:rsidRPr="003756BC">
        <w:rPr>
          <w:rFonts w:ascii="Times New Roman" w:hAnsi="Times New Roman" w:cs="Times New Roman"/>
        </w:rPr>
        <w:t>Balay</w:t>
      </w:r>
      <w:proofErr w:type="spellEnd"/>
      <w:r w:rsidRPr="003756BC">
        <w:rPr>
          <w:rFonts w:ascii="Times New Roman" w:hAnsi="Times New Roman" w:cs="Times New Roman"/>
        </w:rPr>
        <w:t xml:space="preserve"> </w:t>
      </w:r>
      <w:proofErr w:type="spellStart"/>
      <w:r w:rsidRPr="003756BC">
        <w:rPr>
          <w:rFonts w:ascii="Times New Roman" w:hAnsi="Times New Roman" w:cs="Times New Roman"/>
        </w:rPr>
        <w:t>Dingras</w:t>
      </w:r>
      <w:proofErr w:type="spellEnd"/>
      <w:r w:rsidRPr="003756BC">
        <w:rPr>
          <w:rFonts w:ascii="Times New Roman" w:hAnsi="Times New Roman" w:cs="Times New Roman"/>
        </w:rPr>
        <w:t xml:space="preserve">, </w:t>
      </w:r>
      <w:proofErr w:type="spellStart"/>
      <w:r w:rsidRPr="003756BC">
        <w:rPr>
          <w:rFonts w:ascii="Times New Roman" w:hAnsi="Times New Roman" w:cs="Times New Roman"/>
        </w:rPr>
        <w:t>Dingras</w:t>
      </w:r>
      <w:proofErr w:type="spellEnd"/>
      <w:r w:rsidRPr="003756BC">
        <w:rPr>
          <w:rFonts w:ascii="Times New Roman" w:hAnsi="Times New Roman" w:cs="Times New Roman"/>
        </w:rPr>
        <w:t xml:space="preserve">, </w:t>
      </w:r>
      <w:proofErr w:type="spellStart"/>
      <w:r w:rsidRPr="003756BC">
        <w:rPr>
          <w:rFonts w:ascii="Times New Roman" w:hAnsi="Times New Roman" w:cs="Times New Roman"/>
        </w:rPr>
        <w:t>Ilocos</w:t>
      </w:r>
      <w:proofErr w:type="spellEnd"/>
      <w:r w:rsidRPr="003756BC">
        <w:rPr>
          <w:rFonts w:ascii="Times New Roman" w:hAnsi="Times New Roman" w:cs="Times New Roman"/>
        </w:rPr>
        <w:t xml:space="preserve"> Norte, </w:t>
      </w:r>
      <w:proofErr w:type="spellStart"/>
      <w:r w:rsidRPr="003756BC">
        <w:rPr>
          <w:rFonts w:ascii="Times New Roman" w:hAnsi="Times New Roman" w:cs="Times New Roman"/>
        </w:rPr>
        <w:t>Philppines</w:t>
      </w:r>
      <w:proofErr w:type="spellEnd"/>
    </w:p>
    <w:p w14:paraId="79702399" w14:textId="36A16CE2" w:rsidR="008F3D26" w:rsidRPr="003756BC" w:rsidRDefault="008F3D26" w:rsidP="00150B8E">
      <w:pPr>
        <w:pStyle w:val="NoSpacing"/>
        <w:rPr>
          <w:rFonts w:ascii="Times New Roman" w:hAnsi="Times New Roman" w:cs="Times New Roman"/>
        </w:rPr>
      </w:pPr>
      <w:r w:rsidRPr="003756BC">
        <w:rPr>
          <w:rFonts w:ascii="Times New Roman" w:hAnsi="Times New Roman" w:cs="Times New Roman"/>
        </w:rPr>
        <w:t xml:space="preserve">March </w:t>
      </w:r>
      <w:r w:rsidR="003756BC" w:rsidRPr="003756BC">
        <w:rPr>
          <w:rFonts w:ascii="Times New Roman" w:hAnsi="Times New Roman" w:cs="Times New Roman"/>
        </w:rPr>
        <w:t>8-9, 2023</w:t>
      </w:r>
    </w:p>
    <w:p w14:paraId="0D01766E" w14:textId="77777777" w:rsidR="003756BC" w:rsidRDefault="003756BC" w:rsidP="00150B8E">
      <w:pPr>
        <w:pStyle w:val="NoSpacing"/>
        <w:rPr>
          <w:rFonts w:ascii="Times New Roman" w:hAnsi="Times New Roman" w:cs="Times New Roman"/>
          <w:b/>
          <w:bCs/>
        </w:rPr>
      </w:pPr>
    </w:p>
    <w:p w14:paraId="1C7144D2" w14:textId="4693363F" w:rsidR="003756BC" w:rsidRDefault="006D296E" w:rsidP="00150B8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asic Life Support </w:t>
      </w:r>
      <w:r w:rsidR="00F60007">
        <w:rPr>
          <w:rFonts w:ascii="Times New Roman" w:hAnsi="Times New Roman" w:cs="Times New Roman"/>
          <w:b/>
          <w:bCs/>
        </w:rPr>
        <w:t>Training</w:t>
      </w:r>
    </w:p>
    <w:p w14:paraId="238B9AED" w14:textId="2C34D0E3" w:rsidR="00F60007" w:rsidRPr="000F497B" w:rsidRDefault="00F60007" w:rsidP="00150B8E">
      <w:pPr>
        <w:pStyle w:val="NoSpacing"/>
        <w:rPr>
          <w:rFonts w:ascii="Times New Roman" w:hAnsi="Times New Roman" w:cs="Times New Roman"/>
        </w:rPr>
      </w:pPr>
      <w:r w:rsidRPr="000F497B">
        <w:rPr>
          <w:rFonts w:ascii="Times New Roman" w:hAnsi="Times New Roman" w:cs="Times New Roman"/>
        </w:rPr>
        <w:t xml:space="preserve">Civic Center, </w:t>
      </w:r>
      <w:proofErr w:type="spellStart"/>
      <w:r w:rsidRPr="000F497B">
        <w:rPr>
          <w:rFonts w:ascii="Times New Roman" w:hAnsi="Times New Roman" w:cs="Times New Roman"/>
        </w:rPr>
        <w:t>Dingras</w:t>
      </w:r>
      <w:proofErr w:type="spellEnd"/>
      <w:r w:rsidRPr="000F497B">
        <w:rPr>
          <w:rFonts w:ascii="Times New Roman" w:hAnsi="Times New Roman" w:cs="Times New Roman"/>
        </w:rPr>
        <w:t xml:space="preserve">, </w:t>
      </w:r>
      <w:proofErr w:type="spellStart"/>
      <w:r w:rsidRPr="000F497B">
        <w:rPr>
          <w:rFonts w:ascii="Times New Roman" w:hAnsi="Times New Roman" w:cs="Times New Roman"/>
        </w:rPr>
        <w:t>Ilocos</w:t>
      </w:r>
      <w:proofErr w:type="spellEnd"/>
      <w:r w:rsidRPr="000F497B">
        <w:rPr>
          <w:rFonts w:ascii="Times New Roman" w:hAnsi="Times New Roman" w:cs="Times New Roman"/>
        </w:rPr>
        <w:t xml:space="preserve"> Norte, Philippines</w:t>
      </w:r>
    </w:p>
    <w:p w14:paraId="4F51C397" w14:textId="5A8F84B2" w:rsidR="00F60007" w:rsidRDefault="00F60007" w:rsidP="00150B8E">
      <w:pPr>
        <w:pStyle w:val="NoSpacing"/>
        <w:rPr>
          <w:rFonts w:ascii="Times New Roman" w:hAnsi="Times New Roman" w:cs="Times New Roman"/>
        </w:rPr>
      </w:pPr>
      <w:r w:rsidRPr="000F497B">
        <w:rPr>
          <w:rFonts w:ascii="Times New Roman" w:hAnsi="Times New Roman" w:cs="Times New Roman"/>
        </w:rPr>
        <w:t>April 26-28, 2023</w:t>
      </w:r>
    </w:p>
    <w:p w14:paraId="5350FA79" w14:textId="77777777" w:rsidR="000F497B" w:rsidRDefault="000F497B" w:rsidP="00150B8E">
      <w:pPr>
        <w:pStyle w:val="NoSpacing"/>
        <w:rPr>
          <w:rFonts w:ascii="Times New Roman" w:hAnsi="Times New Roman" w:cs="Times New Roman"/>
        </w:rPr>
      </w:pPr>
    </w:p>
    <w:p w14:paraId="47F19B7D" w14:textId="4042FFE3" w:rsidR="000F497B" w:rsidRPr="00A26018" w:rsidRDefault="004A0B0D" w:rsidP="00150B8E">
      <w:pPr>
        <w:pStyle w:val="NoSpacing"/>
        <w:rPr>
          <w:rFonts w:ascii="Times New Roman" w:hAnsi="Times New Roman" w:cs="Times New Roman"/>
          <w:b/>
          <w:bCs/>
        </w:rPr>
      </w:pPr>
      <w:r w:rsidRPr="00A26018">
        <w:rPr>
          <w:rFonts w:ascii="Times New Roman" w:hAnsi="Times New Roman" w:cs="Times New Roman"/>
          <w:b/>
          <w:bCs/>
        </w:rPr>
        <w:t>Seminar-Workshop on Records Disposition</w:t>
      </w:r>
      <w:r w:rsidR="00682C4A" w:rsidRPr="00A26018">
        <w:rPr>
          <w:rFonts w:ascii="Times New Roman" w:hAnsi="Times New Roman" w:cs="Times New Roman"/>
          <w:b/>
          <w:bCs/>
        </w:rPr>
        <w:t xml:space="preserve"> </w:t>
      </w:r>
      <w:r w:rsidR="00E01715" w:rsidRPr="00A26018">
        <w:rPr>
          <w:rFonts w:ascii="Times New Roman" w:hAnsi="Times New Roman" w:cs="Times New Roman"/>
          <w:b/>
          <w:bCs/>
        </w:rPr>
        <w:t>Administration</w:t>
      </w:r>
    </w:p>
    <w:p w14:paraId="1A6C5078" w14:textId="3F57F54E" w:rsidR="00E01715" w:rsidRDefault="00405CD1" w:rsidP="00150B8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bu City, Cebu, Philippines</w:t>
      </w:r>
    </w:p>
    <w:p w14:paraId="0F0B9759" w14:textId="66665582" w:rsidR="00415A3C" w:rsidRDefault="00405CD1" w:rsidP="004E050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</w:t>
      </w:r>
      <w:r w:rsidR="00A26018">
        <w:rPr>
          <w:rFonts w:ascii="Times New Roman" w:hAnsi="Times New Roman" w:cs="Times New Roman"/>
        </w:rPr>
        <w:t>16-18, 2023</w:t>
      </w:r>
    </w:p>
    <w:p w14:paraId="23CD5616" w14:textId="77777777" w:rsidR="004E050B" w:rsidRPr="004E050B" w:rsidRDefault="004E050B" w:rsidP="004E050B">
      <w:pPr>
        <w:pStyle w:val="NoSpacing"/>
        <w:rPr>
          <w:rFonts w:ascii="Times New Roman" w:hAnsi="Times New Roman" w:cs="Times New Roman"/>
        </w:rPr>
      </w:pPr>
    </w:p>
    <w:p w14:paraId="17CA73F3" w14:textId="77777777" w:rsidR="00966ECD" w:rsidRDefault="004E050B" w:rsidP="00A967C2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cal Assistance on </w:t>
      </w:r>
      <w:r w:rsidR="00BC1442">
        <w:rPr>
          <w:rFonts w:ascii="Times New Roman" w:hAnsi="Times New Roman" w:cs="Times New Roman"/>
          <w:b/>
          <w:sz w:val="24"/>
          <w:szCs w:val="24"/>
        </w:rPr>
        <w:t>Skills and Knowledge Enhancement and Development for Better Implementation of Local Legislation</w:t>
      </w:r>
    </w:p>
    <w:p w14:paraId="7EA48164" w14:textId="288917DE" w:rsidR="00966ECD" w:rsidRPr="00A178BA" w:rsidRDefault="00966ECD" w:rsidP="00A05875">
      <w:pPr>
        <w:pBdr>
          <w:bottom w:val="single" w:sz="6" w:space="1" w:color="auto"/>
        </w:pBdr>
        <w:spacing w:before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78BA">
        <w:rPr>
          <w:rFonts w:ascii="Times New Roman" w:hAnsi="Times New Roman" w:cs="Times New Roman"/>
          <w:bCs/>
          <w:sz w:val="24"/>
          <w:szCs w:val="24"/>
        </w:rPr>
        <w:t>Royce</w:t>
      </w:r>
      <w:r w:rsidR="00830FD6" w:rsidRPr="00A178BA">
        <w:rPr>
          <w:rFonts w:ascii="Times New Roman" w:hAnsi="Times New Roman" w:cs="Times New Roman"/>
          <w:bCs/>
          <w:sz w:val="24"/>
          <w:szCs w:val="24"/>
        </w:rPr>
        <w:t xml:space="preserve"> Hotel, Clark Pampanga, Philippines</w:t>
      </w:r>
    </w:p>
    <w:p w14:paraId="7287EFCC" w14:textId="3A7D1FAA" w:rsidR="00A26018" w:rsidRPr="00A05875" w:rsidRDefault="00A178BA" w:rsidP="00A05875">
      <w:pPr>
        <w:pBdr>
          <w:bottom w:val="single" w:sz="6" w:space="1" w:color="auto"/>
        </w:pBdr>
        <w:spacing w:before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78BA">
        <w:rPr>
          <w:rFonts w:ascii="Times New Roman" w:hAnsi="Times New Roman" w:cs="Times New Roman"/>
          <w:bCs/>
          <w:sz w:val="24"/>
          <w:szCs w:val="24"/>
        </w:rPr>
        <w:t>June 19-21, 2023</w:t>
      </w:r>
    </w:p>
    <w:p w14:paraId="7F7683F8" w14:textId="57E3152C" w:rsidR="00300C02" w:rsidRPr="00E22689" w:rsidRDefault="004F6600" w:rsidP="00A967C2">
      <w:pPr>
        <w:rPr>
          <w:rFonts w:ascii="Times New Roman" w:hAnsi="Times New Roman" w:cs="Times New Roman"/>
          <w:b/>
          <w:sz w:val="24"/>
          <w:szCs w:val="24"/>
        </w:rPr>
      </w:pPr>
      <w:r w:rsidRPr="00E22689">
        <w:rPr>
          <w:rFonts w:ascii="Times New Roman" w:hAnsi="Times New Roman" w:cs="Times New Roman"/>
          <w:b/>
          <w:sz w:val="24"/>
          <w:szCs w:val="24"/>
        </w:rPr>
        <w:t>SKILLS AND QUALIFICATIONS</w:t>
      </w:r>
      <w:r w:rsidR="00300C02" w:rsidRPr="00E22689">
        <w:rPr>
          <w:rFonts w:ascii="Times New Roman" w:hAnsi="Times New Roman" w:cs="Times New Roman"/>
          <w:b/>
          <w:sz w:val="24"/>
          <w:szCs w:val="24"/>
        </w:rPr>
        <w:t>:</w:t>
      </w:r>
    </w:p>
    <w:p w14:paraId="699B8A6B" w14:textId="0E13D19A" w:rsidR="00976FB8" w:rsidRDefault="00976FB8" w:rsidP="00C4358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</w:t>
      </w:r>
    </w:p>
    <w:p w14:paraId="295CC5F5" w14:textId="09F614CB" w:rsidR="00976FB8" w:rsidRDefault="00976FB8" w:rsidP="00C4358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work</w:t>
      </w:r>
    </w:p>
    <w:p w14:paraId="642FB3FC" w14:textId="707A931D" w:rsidR="00292853" w:rsidRDefault="00292853" w:rsidP="00C4358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Management</w:t>
      </w:r>
    </w:p>
    <w:p w14:paraId="29B1235B" w14:textId="296AB9BF" w:rsidR="001259F0" w:rsidRDefault="001259F0" w:rsidP="00C4358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ptable and resilient</w:t>
      </w:r>
    </w:p>
    <w:p w14:paraId="00FA5180" w14:textId="1E154FE1" w:rsidR="001259F0" w:rsidRDefault="00292853" w:rsidP="00C4358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kills</w:t>
      </w:r>
    </w:p>
    <w:p w14:paraId="54A5C251" w14:textId="77777777" w:rsidR="00292853" w:rsidRDefault="00292853" w:rsidP="00C4358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C90E646" w14:textId="77777777" w:rsidR="00976FB8" w:rsidRPr="00C43588" w:rsidRDefault="00976FB8" w:rsidP="00C43588">
      <w:pPr>
        <w:pStyle w:val="NoSpacing"/>
        <w:rPr>
          <w:rFonts w:ascii="Times New Roman" w:hAnsi="Times New Roman" w:cs="Times New Roman"/>
        </w:rPr>
      </w:pPr>
    </w:p>
    <w:p w14:paraId="18D4F4A1" w14:textId="011B6BF0" w:rsidR="00300C02" w:rsidRDefault="00E226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CTER REFERENCES</w:t>
      </w:r>
      <w:r w:rsidR="00300C02" w:rsidRPr="00E22689">
        <w:rPr>
          <w:rFonts w:ascii="Times New Roman" w:hAnsi="Times New Roman" w:cs="Times New Roman"/>
          <w:b/>
          <w:sz w:val="24"/>
          <w:szCs w:val="24"/>
        </w:rPr>
        <w:t>:</w:t>
      </w:r>
    </w:p>
    <w:p w14:paraId="6B19F028" w14:textId="02517230" w:rsidR="00CD2CAF" w:rsidRDefault="00CD2CAF" w:rsidP="000249B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R. JUN</w:t>
      </w:r>
      <w:r w:rsidR="000C273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ARVIN C. GUDOY</w:t>
      </w:r>
    </w:p>
    <w:p w14:paraId="77AB3B2E" w14:textId="7C206962" w:rsidR="00CD2CAF" w:rsidRPr="000C2731" w:rsidRDefault="000C2731" w:rsidP="000249B6">
      <w:pPr>
        <w:pStyle w:val="NoSpacing"/>
        <w:rPr>
          <w:rFonts w:ascii="Times New Roman" w:hAnsi="Times New Roman" w:cs="Times New Roman"/>
          <w:bCs/>
        </w:rPr>
      </w:pPr>
      <w:r w:rsidRPr="000C2731">
        <w:rPr>
          <w:rFonts w:ascii="Times New Roman" w:hAnsi="Times New Roman" w:cs="Times New Roman"/>
          <w:bCs/>
        </w:rPr>
        <w:t>Chief Political Affairs Officer</w:t>
      </w:r>
    </w:p>
    <w:p w14:paraId="0277BC88" w14:textId="23C52238" w:rsidR="000C2731" w:rsidRPr="00CD2CAF" w:rsidRDefault="000C2731" w:rsidP="000249B6">
      <w:pPr>
        <w:pStyle w:val="NoSpacing"/>
        <w:rPr>
          <w:rFonts w:ascii="Times New Roman" w:hAnsi="Times New Roman" w:cs="Times New Roman"/>
          <w:bCs/>
        </w:rPr>
      </w:pPr>
      <w:r w:rsidRPr="000C2731">
        <w:rPr>
          <w:rFonts w:ascii="Times New Roman" w:hAnsi="Times New Roman" w:cs="Times New Roman"/>
          <w:bCs/>
        </w:rPr>
        <w:t>House of Representatives</w:t>
      </w:r>
      <w:r w:rsidR="00415A3C">
        <w:rPr>
          <w:rFonts w:ascii="Times New Roman" w:hAnsi="Times New Roman" w:cs="Times New Roman"/>
          <w:bCs/>
        </w:rPr>
        <w:t>, Philippines</w:t>
      </w:r>
    </w:p>
    <w:p w14:paraId="4E04737C" w14:textId="77777777" w:rsidR="00CD2CAF" w:rsidRDefault="00CD2CAF" w:rsidP="000249B6">
      <w:pPr>
        <w:pStyle w:val="NoSpacing"/>
        <w:rPr>
          <w:rFonts w:ascii="Times New Roman" w:hAnsi="Times New Roman" w:cs="Times New Roman"/>
          <w:b/>
        </w:rPr>
      </w:pPr>
    </w:p>
    <w:p w14:paraId="49AD9F0F" w14:textId="370821C6" w:rsidR="004F6600" w:rsidRPr="00E22689" w:rsidRDefault="004F6600" w:rsidP="000249B6">
      <w:pPr>
        <w:pStyle w:val="NoSpacing"/>
        <w:rPr>
          <w:rFonts w:ascii="Times New Roman" w:hAnsi="Times New Roman" w:cs="Times New Roman"/>
          <w:b/>
        </w:rPr>
      </w:pPr>
      <w:r w:rsidRPr="00E22689">
        <w:rPr>
          <w:rFonts w:ascii="Times New Roman" w:hAnsi="Times New Roman" w:cs="Times New Roman"/>
          <w:b/>
        </w:rPr>
        <w:t xml:space="preserve">HON. </w:t>
      </w:r>
      <w:r w:rsidR="00B257B6">
        <w:rPr>
          <w:rFonts w:ascii="Times New Roman" w:hAnsi="Times New Roman" w:cs="Times New Roman"/>
          <w:b/>
        </w:rPr>
        <w:t>ERDIO E. VALENZUELA</w:t>
      </w:r>
    </w:p>
    <w:p w14:paraId="5173DAF3" w14:textId="016F4154" w:rsidR="004F6600" w:rsidRPr="00E22689" w:rsidRDefault="00B257B6" w:rsidP="000249B6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ce Mayor</w:t>
      </w:r>
    </w:p>
    <w:p w14:paraId="1147A920" w14:textId="165FCA53" w:rsidR="004F6600" w:rsidRPr="00E22689" w:rsidRDefault="00B257B6" w:rsidP="000249B6">
      <w:pPr>
        <w:pStyle w:val="NoSpacing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ingras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Ilocos</w:t>
      </w:r>
      <w:proofErr w:type="spellEnd"/>
      <w:r>
        <w:rPr>
          <w:rFonts w:ascii="Times New Roman" w:hAnsi="Times New Roman" w:cs="Times New Roman"/>
          <w:bCs/>
        </w:rPr>
        <w:t xml:space="preserve"> Norte</w:t>
      </w:r>
    </w:p>
    <w:p w14:paraId="7D3908FB" w14:textId="1A1373CC" w:rsidR="004F6600" w:rsidRPr="00E22689" w:rsidRDefault="00B257B6" w:rsidP="000249B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09209176237</w:t>
      </w:r>
    </w:p>
    <w:p w14:paraId="569FCD50" w14:textId="77777777" w:rsidR="004F6600" w:rsidRPr="00E22689" w:rsidRDefault="004F6600" w:rsidP="000249B6">
      <w:pPr>
        <w:pStyle w:val="NoSpacing"/>
        <w:rPr>
          <w:rFonts w:ascii="Times New Roman" w:hAnsi="Times New Roman" w:cs="Times New Roman"/>
          <w:b/>
        </w:rPr>
      </w:pPr>
    </w:p>
    <w:p w14:paraId="3CB98A8C" w14:textId="05B7A465" w:rsidR="00300C02" w:rsidRPr="00E22689" w:rsidRDefault="004F6600" w:rsidP="000249B6">
      <w:pPr>
        <w:pStyle w:val="NoSpacing"/>
        <w:rPr>
          <w:rFonts w:ascii="Times New Roman" w:hAnsi="Times New Roman" w:cs="Times New Roman"/>
          <w:b/>
        </w:rPr>
      </w:pPr>
      <w:r w:rsidRPr="00E22689">
        <w:rPr>
          <w:rFonts w:ascii="Times New Roman" w:hAnsi="Times New Roman" w:cs="Times New Roman"/>
          <w:b/>
        </w:rPr>
        <w:t xml:space="preserve">MRS. MELCHORA CONSOLACION </w:t>
      </w:r>
      <w:r w:rsidR="004C0E96">
        <w:rPr>
          <w:rFonts w:ascii="Times New Roman" w:hAnsi="Times New Roman" w:cs="Times New Roman"/>
          <w:b/>
        </w:rPr>
        <w:t>A</w:t>
      </w:r>
      <w:r w:rsidRPr="00E22689">
        <w:rPr>
          <w:rFonts w:ascii="Times New Roman" w:hAnsi="Times New Roman" w:cs="Times New Roman"/>
          <w:b/>
        </w:rPr>
        <w:t>. MARANAN</w:t>
      </w:r>
    </w:p>
    <w:p w14:paraId="3504F055" w14:textId="42CAC749" w:rsidR="000249B6" w:rsidRPr="00E22689" w:rsidRDefault="004F6600" w:rsidP="000249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>Municipal Treasurer</w:t>
      </w:r>
    </w:p>
    <w:p w14:paraId="1984ADB2" w14:textId="73E3AF5A" w:rsidR="000249B6" w:rsidRPr="00E22689" w:rsidRDefault="004F6600" w:rsidP="000249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22689">
        <w:rPr>
          <w:rFonts w:ascii="Times New Roman" w:hAnsi="Times New Roman" w:cs="Times New Roman"/>
          <w:sz w:val="24"/>
          <w:szCs w:val="24"/>
        </w:rPr>
        <w:t>Dingras</w:t>
      </w:r>
      <w:proofErr w:type="spellEnd"/>
      <w:r w:rsidRPr="00E22689">
        <w:rPr>
          <w:rFonts w:ascii="Times New Roman" w:hAnsi="Times New Roman" w:cs="Times New Roman"/>
          <w:sz w:val="24"/>
          <w:szCs w:val="24"/>
        </w:rPr>
        <w:t xml:space="preserve"> Local Government Unit</w:t>
      </w:r>
    </w:p>
    <w:p w14:paraId="12083DB7" w14:textId="081B2CAA" w:rsidR="000249B6" w:rsidRPr="00E22689" w:rsidRDefault="004F6600" w:rsidP="000249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>09175702207</w:t>
      </w:r>
    </w:p>
    <w:p w14:paraId="30F37076" w14:textId="136BB083" w:rsidR="0062503D" w:rsidRPr="0062503D" w:rsidRDefault="0062503D" w:rsidP="0062503D">
      <w:pPr>
        <w:pStyle w:val="NoSpacing"/>
        <w:rPr>
          <w:rFonts w:ascii="Times New Roman" w:hAnsi="Times New Roman" w:cs="Times New Roman"/>
        </w:rPr>
      </w:pPr>
    </w:p>
    <w:p w14:paraId="7299617F" w14:textId="77777777" w:rsidR="000C2731" w:rsidRDefault="000C2731" w:rsidP="001D65B7">
      <w:pPr>
        <w:pStyle w:val="NoSpacing"/>
        <w:rPr>
          <w:rFonts w:ascii="Times New Roman" w:hAnsi="Times New Roman" w:cs="Times New Roman"/>
          <w:b/>
        </w:rPr>
      </w:pPr>
    </w:p>
    <w:p w14:paraId="4D2D89F8" w14:textId="77777777" w:rsidR="000C2731" w:rsidRDefault="000C2731" w:rsidP="001D65B7">
      <w:pPr>
        <w:pStyle w:val="NoSpacing"/>
        <w:rPr>
          <w:rFonts w:ascii="Times New Roman" w:hAnsi="Times New Roman" w:cs="Times New Roman"/>
          <w:b/>
        </w:rPr>
      </w:pPr>
    </w:p>
    <w:p w14:paraId="2D1C3979" w14:textId="013E46C4" w:rsidR="000249B6" w:rsidRPr="00E22689" w:rsidRDefault="004F6600" w:rsidP="001D65B7">
      <w:pPr>
        <w:pStyle w:val="NoSpacing"/>
        <w:rPr>
          <w:rFonts w:ascii="Times New Roman" w:hAnsi="Times New Roman" w:cs="Times New Roman"/>
          <w:b/>
        </w:rPr>
      </w:pPr>
      <w:r w:rsidRPr="00E22689">
        <w:rPr>
          <w:rFonts w:ascii="Times New Roman" w:hAnsi="Times New Roman" w:cs="Times New Roman"/>
          <w:b/>
        </w:rPr>
        <w:t xml:space="preserve">DR. </w:t>
      </w:r>
      <w:r w:rsidR="000249B6" w:rsidRPr="00E22689">
        <w:rPr>
          <w:rFonts w:ascii="Times New Roman" w:hAnsi="Times New Roman" w:cs="Times New Roman"/>
          <w:b/>
        </w:rPr>
        <w:t xml:space="preserve"> </w:t>
      </w:r>
      <w:r w:rsidRPr="00E22689">
        <w:rPr>
          <w:rFonts w:ascii="Times New Roman" w:hAnsi="Times New Roman" w:cs="Times New Roman"/>
          <w:b/>
        </w:rPr>
        <w:t>MARLENE NICOLAS</w:t>
      </w:r>
      <w:r w:rsidR="008F4F33">
        <w:rPr>
          <w:rFonts w:ascii="Times New Roman" w:hAnsi="Times New Roman" w:cs="Times New Roman"/>
          <w:b/>
        </w:rPr>
        <w:t xml:space="preserve">, </w:t>
      </w:r>
      <w:proofErr w:type="spellStart"/>
      <w:r w:rsidR="008F4F33">
        <w:rPr>
          <w:rFonts w:ascii="Times New Roman" w:hAnsi="Times New Roman" w:cs="Times New Roman"/>
          <w:b/>
        </w:rPr>
        <w:t>Ph.D</w:t>
      </w:r>
      <w:proofErr w:type="spellEnd"/>
    </w:p>
    <w:p w14:paraId="1DA1907B" w14:textId="77777777" w:rsidR="004F6600" w:rsidRPr="00E22689" w:rsidRDefault="000249B6" w:rsidP="001D65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>Dean</w:t>
      </w:r>
    </w:p>
    <w:p w14:paraId="2ED595AC" w14:textId="5A3084AA" w:rsidR="000249B6" w:rsidRPr="00E22689" w:rsidRDefault="004F6600" w:rsidP="001D65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>School of Arts, Sciences, and Education</w:t>
      </w:r>
    </w:p>
    <w:p w14:paraId="1F114A28" w14:textId="25C5E0EE" w:rsidR="004F6600" w:rsidRPr="00E22689" w:rsidRDefault="004F6600" w:rsidP="001D65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 xml:space="preserve">Divine Word College of </w:t>
      </w:r>
      <w:proofErr w:type="spellStart"/>
      <w:r w:rsidRPr="00E22689">
        <w:rPr>
          <w:rFonts w:ascii="Times New Roman" w:hAnsi="Times New Roman" w:cs="Times New Roman"/>
          <w:sz w:val="24"/>
          <w:szCs w:val="24"/>
        </w:rPr>
        <w:t>Laoag</w:t>
      </w:r>
      <w:proofErr w:type="spellEnd"/>
    </w:p>
    <w:p w14:paraId="16FB2DAC" w14:textId="76D50A7B" w:rsidR="001D65B7" w:rsidRPr="00E22689" w:rsidRDefault="001D65B7">
      <w:pPr>
        <w:rPr>
          <w:rFonts w:ascii="Times New Roman" w:hAnsi="Times New Roman" w:cs="Times New Roman"/>
        </w:rPr>
      </w:pPr>
    </w:p>
    <w:p w14:paraId="1173B350" w14:textId="77777777" w:rsidR="007A2758" w:rsidRDefault="007A2758" w:rsidP="00DC0555">
      <w:pPr>
        <w:rPr>
          <w:rFonts w:ascii="Times New Roman" w:hAnsi="Times New Roman" w:cs="Times New Roman"/>
        </w:rPr>
      </w:pPr>
    </w:p>
    <w:p w14:paraId="53B57985" w14:textId="5A1B6777" w:rsidR="008C5657" w:rsidRDefault="008C5657">
      <w:pPr>
        <w:rPr>
          <w:rFonts w:ascii="Times New Roman" w:hAnsi="Times New Roman" w:cs="Times New Roman"/>
        </w:rPr>
      </w:pPr>
    </w:p>
    <w:p w14:paraId="4DC4817B" w14:textId="5CB9C412" w:rsidR="008C5657" w:rsidRPr="00E22689" w:rsidRDefault="008C5657">
      <w:pPr>
        <w:rPr>
          <w:rFonts w:ascii="Times New Roman" w:hAnsi="Times New Roman" w:cs="Times New Roman"/>
        </w:rPr>
      </w:pPr>
    </w:p>
    <w:p w14:paraId="3CFB5441" w14:textId="79C53C48" w:rsidR="001856E9" w:rsidRPr="003951C0" w:rsidRDefault="00300C02">
      <w:pPr>
        <w:rPr>
          <w:rFonts w:ascii="Times New Roman" w:hAnsi="Times New Roman" w:cs="Times New Roman"/>
          <w:sz w:val="24"/>
          <w:szCs w:val="24"/>
        </w:rPr>
      </w:pPr>
      <w:r w:rsidRPr="00E22689">
        <w:rPr>
          <w:rFonts w:ascii="Times New Roman" w:hAnsi="Times New Roman" w:cs="Times New Roman"/>
          <w:sz w:val="24"/>
          <w:szCs w:val="24"/>
        </w:rPr>
        <w:t xml:space="preserve">I hereby certify that the above information is true and correct to the best of my knowledge and </w:t>
      </w:r>
      <w:r w:rsidR="004F6600" w:rsidRPr="00E22689">
        <w:rPr>
          <w:rFonts w:ascii="Times New Roman" w:hAnsi="Times New Roman" w:cs="Times New Roman"/>
          <w:sz w:val="24"/>
          <w:szCs w:val="24"/>
        </w:rPr>
        <w:t>belief.</w:t>
      </w:r>
    </w:p>
    <w:p w14:paraId="6397E531" w14:textId="476C16F4" w:rsidR="003951C0" w:rsidRDefault="00667FB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              </w:t>
      </w:r>
    </w:p>
    <w:p w14:paraId="3793E209" w14:textId="39B073C4" w:rsidR="003A5468" w:rsidRDefault="003A5468">
      <w:pPr>
        <w:rPr>
          <w:rFonts w:ascii="Times New Roman" w:hAnsi="Times New Roman" w:cs="Times New Roman"/>
        </w:rPr>
      </w:pPr>
    </w:p>
    <w:p w14:paraId="523D3489" w14:textId="18B95C32" w:rsidR="00C429CF" w:rsidRDefault="00464931" w:rsidP="00DC0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A18137F" wp14:editId="33D732D9">
            <wp:simplePos x="0" y="0"/>
            <wp:positionH relativeFrom="column">
              <wp:posOffset>1272540</wp:posOffset>
            </wp:positionH>
            <wp:positionV relativeFrom="paragraph">
              <wp:posOffset>60960</wp:posOffset>
            </wp:positionV>
            <wp:extent cx="1280160" cy="3359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9000"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335" r="5637" b="21334"/>
                    <a:stretch/>
                  </pic:blipFill>
                  <pic:spPr bwMode="auto">
                    <a:xfrm>
                      <a:off x="0" y="0"/>
                      <a:ext cx="1280160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E8E27" w14:textId="28162F37" w:rsidR="00CC0AE2" w:rsidRDefault="00CC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663A430" w14:textId="588DB132" w:rsidR="00300C02" w:rsidRPr="00E22689" w:rsidRDefault="009B43CD" w:rsidP="009B43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4F6600" w:rsidRPr="00E22689">
        <w:rPr>
          <w:rFonts w:ascii="Times New Roman" w:hAnsi="Times New Roman" w:cs="Times New Roman"/>
          <w:b/>
        </w:rPr>
        <w:t>ARIANNE JANICA G. PINERA</w:t>
      </w:r>
    </w:p>
    <w:p w14:paraId="479E9649" w14:textId="77777777" w:rsidR="002A0DDF" w:rsidRPr="00E22689" w:rsidRDefault="002A0DDF">
      <w:pPr>
        <w:rPr>
          <w:rFonts w:ascii="Times New Roman" w:hAnsi="Times New Roman" w:cs="Times New Roman"/>
        </w:rPr>
      </w:pPr>
      <w:r w:rsidRPr="00E22689">
        <w:rPr>
          <w:rFonts w:ascii="Times New Roman" w:hAnsi="Times New Roman" w:cs="Times New Roman"/>
        </w:rPr>
        <w:tab/>
      </w:r>
      <w:r w:rsidRPr="00E22689">
        <w:rPr>
          <w:rFonts w:ascii="Times New Roman" w:hAnsi="Times New Roman" w:cs="Times New Roman"/>
        </w:rPr>
        <w:tab/>
      </w:r>
    </w:p>
    <w:p w14:paraId="29F847FC" w14:textId="17119032" w:rsidR="006E710E" w:rsidRPr="00E22689" w:rsidRDefault="006E710E">
      <w:pPr>
        <w:rPr>
          <w:rFonts w:ascii="Times New Roman" w:hAnsi="Times New Roman" w:cs="Times New Roman"/>
        </w:rPr>
      </w:pPr>
    </w:p>
    <w:sectPr w:rsidR="006E710E" w:rsidRPr="00E22689" w:rsidSect="00A464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0E"/>
    <w:rsid w:val="000063C5"/>
    <w:rsid w:val="000249B6"/>
    <w:rsid w:val="00027F6F"/>
    <w:rsid w:val="000759FD"/>
    <w:rsid w:val="000C2731"/>
    <w:rsid w:val="000F497B"/>
    <w:rsid w:val="001259F0"/>
    <w:rsid w:val="00152CB9"/>
    <w:rsid w:val="001535BC"/>
    <w:rsid w:val="00156FB4"/>
    <w:rsid w:val="0017497B"/>
    <w:rsid w:val="0018314F"/>
    <w:rsid w:val="001856E9"/>
    <w:rsid w:val="001B1850"/>
    <w:rsid w:val="001C1571"/>
    <w:rsid w:val="001D65B7"/>
    <w:rsid w:val="002442B1"/>
    <w:rsid w:val="00253AE2"/>
    <w:rsid w:val="00292853"/>
    <w:rsid w:val="002A0DDF"/>
    <w:rsid w:val="002B7780"/>
    <w:rsid w:val="00300C02"/>
    <w:rsid w:val="0032072A"/>
    <w:rsid w:val="003347A8"/>
    <w:rsid w:val="0034140C"/>
    <w:rsid w:val="003756BC"/>
    <w:rsid w:val="003951C0"/>
    <w:rsid w:val="003971F3"/>
    <w:rsid w:val="003A1650"/>
    <w:rsid w:val="003A5468"/>
    <w:rsid w:val="003A67A9"/>
    <w:rsid w:val="003D08CE"/>
    <w:rsid w:val="003F4A4F"/>
    <w:rsid w:val="00405CD1"/>
    <w:rsid w:val="00413936"/>
    <w:rsid w:val="00415A3C"/>
    <w:rsid w:val="00415C2E"/>
    <w:rsid w:val="00457EC1"/>
    <w:rsid w:val="00462ACA"/>
    <w:rsid w:val="00464931"/>
    <w:rsid w:val="00464EA3"/>
    <w:rsid w:val="004A0B0D"/>
    <w:rsid w:val="004A3723"/>
    <w:rsid w:val="004A7B44"/>
    <w:rsid w:val="004B3D9D"/>
    <w:rsid w:val="004C0E96"/>
    <w:rsid w:val="004D38BB"/>
    <w:rsid w:val="004E050B"/>
    <w:rsid w:val="004E1D85"/>
    <w:rsid w:val="004F6600"/>
    <w:rsid w:val="00505897"/>
    <w:rsid w:val="005414CB"/>
    <w:rsid w:val="005872CE"/>
    <w:rsid w:val="005D75E6"/>
    <w:rsid w:val="0062503D"/>
    <w:rsid w:val="00625D64"/>
    <w:rsid w:val="00643D52"/>
    <w:rsid w:val="00655B0A"/>
    <w:rsid w:val="00667FBC"/>
    <w:rsid w:val="00673857"/>
    <w:rsid w:val="00682C4A"/>
    <w:rsid w:val="006847EB"/>
    <w:rsid w:val="006857C5"/>
    <w:rsid w:val="006D296E"/>
    <w:rsid w:val="006E245F"/>
    <w:rsid w:val="006E710E"/>
    <w:rsid w:val="006E7D6F"/>
    <w:rsid w:val="00711327"/>
    <w:rsid w:val="00780D39"/>
    <w:rsid w:val="007A2758"/>
    <w:rsid w:val="007B56A3"/>
    <w:rsid w:val="007B7667"/>
    <w:rsid w:val="007F1FFF"/>
    <w:rsid w:val="00830FD6"/>
    <w:rsid w:val="0086643A"/>
    <w:rsid w:val="00890C4E"/>
    <w:rsid w:val="008B095F"/>
    <w:rsid w:val="008C5657"/>
    <w:rsid w:val="008D5756"/>
    <w:rsid w:val="008E4676"/>
    <w:rsid w:val="008F3D26"/>
    <w:rsid w:val="008F4F33"/>
    <w:rsid w:val="009026D0"/>
    <w:rsid w:val="00966ECD"/>
    <w:rsid w:val="0097321D"/>
    <w:rsid w:val="00976FB8"/>
    <w:rsid w:val="009B43CD"/>
    <w:rsid w:val="009D511A"/>
    <w:rsid w:val="009D74DE"/>
    <w:rsid w:val="009F00BB"/>
    <w:rsid w:val="00A009E0"/>
    <w:rsid w:val="00A05875"/>
    <w:rsid w:val="00A124A3"/>
    <w:rsid w:val="00A178BA"/>
    <w:rsid w:val="00A26018"/>
    <w:rsid w:val="00A43D29"/>
    <w:rsid w:val="00A46465"/>
    <w:rsid w:val="00A52FDF"/>
    <w:rsid w:val="00A967C2"/>
    <w:rsid w:val="00AB712B"/>
    <w:rsid w:val="00B257B6"/>
    <w:rsid w:val="00B6527D"/>
    <w:rsid w:val="00BA0C4B"/>
    <w:rsid w:val="00BC1442"/>
    <w:rsid w:val="00BC5900"/>
    <w:rsid w:val="00BD2338"/>
    <w:rsid w:val="00BF1434"/>
    <w:rsid w:val="00C126F1"/>
    <w:rsid w:val="00C429CF"/>
    <w:rsid w:val="00C43588"/>
    <w:rsid w:val="00C558A3"/>
    <w:rsid w:val="00C75701"/>
    <w:rsid w:val="00C84B80"/>
    <w:rsid w:val="00CA56A0"/>
    <w:rsid w:val="00CB46BB"/>
    <w:rsid w:val="00CC0184"/>
    <w:rsid w:val="00CC0AE2"/>
    <w:rsid w:val="00CC1BBD"/>
    <w:rsid w:val="00CC7AF6"/>
    <w:rsid w:val="00CD2CAF"/>
    <w:rsid w:val="00CF48B9"/>
    <w:rsid w:val="00D015D7"/>
    <w:rsid w:val="00D17080"/>
    <w:rsid w:val="00D223EF"/>
    <w:rsid w:val="00D336D4"/>
    <w:rsid w:val="00D729DC"/>
    <w:rsid w:val="00DA18C6"/>
    <w:rsid w:val="00DA4585"/>
    <w:rsid w:val="00DB3A6C"/>
    <w:rsid w:val="00DF7E92"/>
    <w:rsid w:val="00E01715"/>
    <w:rsid w:val="00E212FF"/>
    <w:rsid w:val="00E22689"/>
    <w:rsid w:val="00E4776F"/>
    <w:rsid w:val="00E72B20"/>
    <w:rsid w:val="00E84E34"/>
    <w:rsid w:val="00EC72C3"/>
    <w:rsid w:val="00EE3B1B"/>
    <w:rsid w:val="00EE3E99"/>
    <w:rsid w:val="00F05A26"/>
    <w:rsid w:val="00F11206"/>
    <w:rsid w:val="00F550F2"/>
    <w:rsid w:val="00F60007"/>
    <w:rsid w:val="00F81FB6"/>
    <w:rsid w:val="00FA4354"/>
    <w:rsid w:val="00FB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537A8"/>
  <w15:docId w15:val="{ECF96DAC-A2FD-43CE-9D4D-4EAED851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10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B46B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A6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 /><Relationship Id="rId3" Type="http://schemas.openxmlformats.org/officeDocument/2006/relationships/settings" Target="settings.xml" /><Relationship Id="rId7" Type="http://schemas.openxmlformats.org/officeDocument/2006/relationships/image" Target="media/image2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ariannejanicagilopinera@gmail.com" TargetMode="External" /><Relationship Id="rId5" Type="http://schemas.openxmlformats.org/officeDocument/2006/relationships/image" Target="media/image1.jpe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3ECE0-543F-47D6-9799-96654CBA49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anne Janica Pinera</cp:lastModifiedBy>
  <cp:revision>2</cp:revision>
  <dcterms:created xsi:type="dcterms:W3CDTF">2023-07-03T02:55:00Z</dcterms:created>
  <dcterms:modified xsi:type="dcterms:W3CDTF">2023-07-03T02:55:00Z</dcterms:modified>
</cp:coreProperties>
</file>